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FA7" w:rsidRDefault="00FE5334" w:rsidP="003B05EE">
      <w:pPr>
        <w:jc w:val="right"/>
        <w:outlineLvl w:val="0"/>
        <w:rPr>
          <w:rFonts w:asciiTheme="minorHAnsi" w:hAnsiTheme="minorHAnsi"/>
          <w:b/>
          <w:sz w:val="20"/>
          <w:szCs w:val="20"/>
        </w:rPr>
      </w:pPr>
      <w:r w:rsidRPr="006550FE">
        <w:rPr>
          <w:rFonts w:asciiTheme="minorHAnsi" w:hAnsiTheme="minorHAnsi"/>
          <w:b/>
          <w:sz w:val="20"/>
          <w:szCs w:val="20"/>
        </w:rPr>
        <w:t xml:space="preserve">ÜBUNGSZETTEL </w:t>
      </w:r>
      <w:r w:rsidR="003B05EE">
        <w:rPr>
          <w:rFonts w:asciiTheme="minorHAnsi" w:hAnsiTheme="minorHAnsi"/>
          <w:b/>
          <w:sz w:val="20"/>
          <w:szCs w:val="20"/>
        </w:rPr>
        <w:t>3. KLASSE</w:t>
      </w:r>
    </w:p>
    <w:p w:rsidR="003B05EE" w:rsidRPr="003B05EE" w:rsidRDefault="003B05EE" w:rsidP="00396FA7">
      <w:pPr>
        <w:jc w:val="both"/>
        <w:outlineLvl w:val="0"/>
        <w:rPr>
          <w:rFonts w:asciiTheme="minorHAnsi" w:hAnsiTheme="minorHAnsi"/>
          <w:i/>
          <w:sz w:val="20"/>
          <w:szCs w:val="20"/>
          <w:u w:val="single"/>
        </w:rPr>
      </w:pPr>
      <w:r w:rsidRPr="003B05EE">
        <w:rPr>
          <w:rFonts w:asciiTheme="minorHAnsi" w:hAnsiTheme="minorHAnsi"/>
          <w:i/>
          <w:sz w:val="20"/>
          <w:szCs w:val="20"/>
          <w:u w:val="single"/>
        </w:rPr>
        <w:t>geom</w:t>
      </w:r>
      <w:r w:rsidR="00396FA7" w:rsidRPr="003B05EE">
        <w:rPr>
          <w:rFonts w:asciiTheme="minorHAnsi" w:hAnsiTheme="minorHAnsi"/>
          <w:i/>
          <w:sz w:val="20"/>
          <w:szCs w:val="20"/>
          <w:u w:val="single"/>
        </w:rPr>
        <w:t>. Interpret. des Rechnen</w:t>
      </w:r>
      <w:r w:rsidRPr="003B05EE">
        <w:rPr>
          <w:rFonts w:asciiTheme="minorHAnsi" w:hAnsiTheme="minorHAnsi"/>
          <w:i/>
          <w:sz w:val="20"/>
          <w:szCs w:val="20"/>
          <w:u w:val="single"/>
        </w:rPr>
        <w:t>s mit Termen</w:t>
      </w:r>
    </w:p>
    <w:p w:rsidR="003B4CC4" w:rsidRPr="003B05EE" w:rsidRDefault="00A17378" w:rsidP="00396FA7">
      <w:pPr>
        <w:jc w:val="both"/>
        <w:outlineLvl w:val="0"/>
        <w:rPr>
          <w:rFonts w:asciiTheme="minorHAnsi" w:hAnsiTheme="minorHAnsi"/>
          <w:i/>
          <w:sz w:val="20"/>
          <w:szCs w:val="20"/>
          <w:u w:val="single"/>
        </w:rPr>
      </w:pPr>
      <w:r w:rsidRPr="00A17378">
        <w:rPr>
          <w:rFonts w:asciiTheme="minorHAnsi" w:hAnsiTheme="minorHAnsi"/>
          <w:noProof/>
          <w:sz w:val="20"/>
          <w:szCs w:val="20"/>
          <w:u w:val="single"/>
          <w:lang w:val="de-AT" w:eastAsia="de-AT"/>
        </w:rPr>
        <w:pict>
          <v:group id="_x0000_s1233" style="position:absolute;left:0;text-align:left;margin-left:426pt;margin-top:4pt;width:96.35pt;height:60.35pt;z-index:251911680" coordorigin="8993,1285" coordsize="1927,1207">
            <v:shape id="_x0000_s1158" style="position:absolute;left:9480;top:1285;width:1440;height:8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440,852" o:regroupid="12" path="m,l840,r600,852l,852,,xe" fillcolor="#f90" strokecolor="black [3213]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8993;top:1614;width:284;height:195" o:regroupid="12" filled="f" stroked="f">
              <v:textbox style="mso-fit-shape-to-text:t" inset="0,0,0,0">
                <w:txbxContent>
                  <w:p w:rsidR="00416E58" w:rsidRPr="00076402" w:rsidRDefault="00416E58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076402">
                      <w:rPr>
                        <w:rFonts w:asciiTheme="minorHAnsi" w:hAnsiTheme="minorHAnsi"/>
                        <w:sz w:val="16"/>
                        <w:szCs w:val="16"/>
                      </w:rPr>
                      <w:t>3x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9370;top:1307;width:0;height:852" o:connectortype="straight" o:regroupid="12">
              <v:stroke startarrow="open" startarrowwidth="wide" startarrowlength="short" endarrow="open" endarrowwidth="wide" endarrowlength="short"/>
            </v:shape>
            <v:shape id="_x0000_s1033" type="#_x0000_t32" style="position:absolute;left:9460;top:2236;width:1451;height:21" o:connectortype="straight" o:regroupid="12">
              <v:stroke startarrow="open" startarrowwidth="wide" startarrowlength="short" endarrow="open" endarrowwidth="wide" endarrowlength="short"/>
            </v:shape>
            <v:shape id="_x0000_s1037" type="#_x0000_t202" style="position:absolute;left:10020;top:2297;width:284;height:195" o:regroupid="12" filled="f" stroked="f">
              <v:textbox style="mso-fit-shape-to-text:t" inset="0,0,0,0">
                <w:txbxContent>
                  <w:p w:rsidR="0013225B" w:rsidRPr="00076402" w:rsidRDefault="0013225B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076402">
                      <w:rPr>
                        <w:rFonts w:asciiTheme="minorHAnsi" w:hAnsiTheme="minorHAnsi"/>
                        <w:sz w:val="16"/>
                        <w:szCs w:val="16"/>
                      </w:rPr>
                      <w:t>5y</w:t>
                    </w:r>
                  </w:p>
                </w:txbxContent>
              </v:textbox>
            </v:shape>
            <w10:wrap type="square"/>
          </v:group>
        </w:pict>
      </w:r>
      <w:r w:rsidR="00396FA7" w:rsidRPr="003B05EE">
        <w:rPr>
          <w:rFonts w:asciiTheme="minorHAnsi" w:hAnsiTheme="minorHAnsi"/>
          <w:i/>
          <w:sz w:val="20"/>
          <w:szCs w:val="20"/>
          <w:u w:val="single"/>
        </w:rPr>
        <w:t>Berechnen des Flächeninhalts von verschied. Fig</w:t>
      </w:r>
      <w:r w:rsidR="003B05EE" w:rsidRPr="003B05EE">
        <w:rPr>
          <w:rFonts w:asciiTheme="minorHAnsi" w:hAnsiTheme="minorHAnsi"/>
          <w:i/>
          <w:sz w:val="20"/>
          <w:szCs w:val="20"/>
          <w:u w:val="single"/>
        </w:rPr>
        <w:t>uren</w:t>
      </w:r>
    </w:p>
    <w:p w:rsidR="00416E58" w:rsidRPr="006550FE" w:rsidRDefault="00416E58" w:rsidP="00416E58">
      <w:pPr>
        <w:tabs>
          <w:tab w:val="left" w:pos="2295"/>
        </w:tabs>
        <w:rPr>
          <w:rFonts w:asciiTheme="minorHAnsi" w:hAnsiTheme="minorHAnsi"/>
          <w:sz w:val="20"/>
          <w:szCs w:val="20"/>
        </w:rPr>
      </w:pPr>
      <w:r w:rsidRPr="006550FE">
        <w:rPr>
          <w:rFonts w:asciiTheme="minorHAnsi" w:hAnsiTheme="minorHAnsi"/>
          <w:sz w:val="20"/>
          <w:szCs w:val="20"/>
        </w:rPr>
        <w:tab/>
      </w:r>
    </w:p>
    <w:p w:rsidR="0013225B" w:rsidRPr="003B05EE" w:rsidRDefault="00416E58" w:rsidP="003B05EE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0"/>
          <w:szCs w:val="20"/>
        </w:rPr>
      </w:pPr>
      <w:r w:rsidRPr="003B05EE">
        <w:rPr>
          <w:rFonts w:asciiTheme="minorHAnsi" w:hAnsiTheme="minorHAnsi"/>
          <w:sz w:val="20"/>
          <w:szCs w:val="20"/>
        </w:rPr>
        <w:t xml:space="preserve">Wie lautet der Term zum Berechnen des Flächeninhalts des </w:t>
      </w:r>
      <w:r w:rsidR="0013225B" w:rsidRPr="003B05EE">
        <w:rPr>
          <w:rFonts w:asciiTheme="minorHAnsi" w:hAnsiTheme="minorHAnsi"/>
          <w:sz w:val="20"/>
          <w:szCs w:val="20"/>
        </w:rPr>
        <w:t xml:space="preserve">abgebildeten </w:t>
      </w:r>
      <w:r w:rsidRPr="003B05EE">
        <w:rPr>
          <w:rFonts w:asciiTheme="minorHAnsi" w:hAnsiTheme="minorHAnsi"/>
          <w:sz w:val="20"/>
          <w:szCs w:val="20"/>
        </w:rPr>
        <w:t xml:space="preserve">rechtwinkligen </w:t>
      </w:r>
      <w:proofErr w:type="gramStart"/>
      <w:r w:rsidRPr="003B05EE">
        <w:rPr>
          <w:rFonts w:asciiTheme="minorHAnsi" w:hAnsiTheme="minorHAnsi"/>
          <w:sz w:val="20"/>
          <w:szCs w:val="20"/>
        </w:rPr>
        <w:t>Trapez</w:t>
      </w:r>
      <w:proofErr w:type="gramEnd"/>
      <w:r w:rsidRPr="003B05EE">
        <w:rPr>
          <w:rFonts w:asciiTheme="minorHAnsi" w:hAnsiTheme="minorHAnsi"/>
          <w:sz w:val="20"/>
          <w:szCs w:val="20"/>
        </w:rPr>
        <w:t>?</w:t>
      </w:r>
    </w:p>
    <w:p w:rsidR="00881979" w:rsidRPr="006550FE" w:rsidRDefault="00881979">
      <w:pPr>
        <w:rPr>
          <w:rFonts w:asciiTheme="minorHAnsi" w:hAnsiTheme="minorHAnsi"/>
          <w:sz w:val="20"/>
          <w:szCs w:val="20"/>
        </w:rPr>
      </w:pPr>
    </w:p>
    <w:p w:rsidR="00881979" w:rsidRPr="006550FE" w:rsidRDefault="0013225B" w:rsidP="000F7F46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0"/>
          <w:szCs w:val="20"/>
        </w:rPr>
      </w:pPr>
      <w:r w:rsidRPr="006550FE">
        <w:rPr>
          <w:rFonts w:asciiTheme="minorHAnsi" w:hAnsiTheme="minorHAnsi"/>
          <w:sz w:val="20"/>
          <w:szCs w:val="20"/>
        </w:rPr>
        <w:t>Stelle einen Term zur Berechnung der schraffierten Fläche</w:t>
      </w:r>
      <w:r w:rsidR="00881979" w:rsidRPr="006550FE">
        <w:rPr>
          <w:rFonts w:asciiTheme="minorHAnsi" w:hAnsiTheme="minorHAnsi"/>
          <w:sz w:val="20"/>
          <w:szCs w:val="20"/>
        </w:rPr>
        <w:t>n</w:t>
      </w:r>
      <w:r w:rsidRPr="006550FE">
        <w:rPr>
          <w:rFonts w:asciiTheme="minorHAnsi" w:hAnsiTheme="minorHAnsi"/>
          <w:sz w:val="20"/>
          <w:szCs w:val="20"/>
        </w:rPr>
        <w:t xml:space="preserve"> auf!</w:t>
      </w:r>
    </w:p>
    <w:p w:rsidR="0013225B" w:rsidRPr="006550FE" w:rsidRDefault="00D24D06" w:rsidP="00A361B3">
      <w:pPr>
        <w:ind w:firstLine="480"/>
        <w:rPr>
          <w:rFonts w:asciiTheme="minorHAnsi" w:hAnsiTheme="minorHAnsi"/>
          <w:sz w:val="20"/>
          <w:szCs w:val="20"/>
        </w:rPr>
      </w:pPr>
      <w:r w:rsidRPr="006550FE">
        <w:rPr>
          <w:rFonts w:asciiTheme="minorHAnsi" w:hAnsiTheme="minorHAnsi"/>
          <w:sz w:val="20"/>
          <w:szCs w:val="20"/>
        </w:rPr>
        <w:t>a)</w:t>
      </w:r>
      <w:r w:rsidRPr="006550FE">
        <w:rPr>
          <w:rFonts w:asciiTheme="minorHAnsi" w:hAnsiTheme="minorHAnsi"/>
          <w:sz w:val="20"/>
          <w:szCs w:val="20"/>
        </w:rPr>
        <w:tab/>
      </w:r>
      <w:r w:rsidRPr="006550FE">
        <w:rPr>
          <w:rFonts w:asciiTheme="minorHAnsi" w:hAnsiTheme="minorHAnsi"/>
          <w:sz w:val="20"/>
          <w:szCs w:val="20"/>
        </w:rPr>
        <w:tab/>
      </w:r>
      <w:r w:rsidRPr="006550FE">
        <w:rPr>
          <w:rFonts w:asciiTheme="minorHAnsi" w:hAnsiTheme="minorHAnsi"/>
          <w:sz w:val="20"/>
          <w:szCs w:val="20"/>
        </w:rPr>
        <w:tab/>
        <w:t>b)</w:t>
      </w:r>
      <w:r w:rsidRPr="006550FE">
        <w:rPr>
          <w:rFonts w:asciiTheme="minorHAnsi" w:hAnsiTheme="minorHAnsi"/>
          <w:sz w:val="20"/>
          <w:szCs w:val="20"/>
        </w:rPr>
        <w:tab/>
      </w:r>
      <w:r w:rsidRPr="006550FE">
        <w:rPr>
          <w:rFonts w:asciiTheme="minorHAnsi" w:hAnsiTheme="minorHAnsi"/>
          <w:sz w:val="20"/>
          <w:szCs w:val="20"/>
        </w:rPr>
        <w:tab/>
      </w:r>
      <w:r w:rsidRPr="006550FE">
        <w:rPr>
          <w:rFonts w:asciiTheme="minorHAnsi" w:hAnsiTheme="minorHAnsi"/>
          <w:sz w:val="20"/>
          <w:szCs w:val="20"/>
        </w:rPr>
        <w:tab/>
      </w:r>
      <w:r w:rsidRPr="006550FE">
        <w:rPr>
          <w:rFonts w:asciiTheme="minorHAnsi" w:hAnsiTheme="minorHAnsi"/>
          <w:sz w:val="20"/>
          <w:szCs w:val="20"/>
        </w:rPr>
        <w:tab/>
        <w:t>c)</w:t>
      </w:r>
      <w:r w:rsidRPr="006550FE">
        <w:rPr>
          <w:rFonts w:asciiTheme="minorHAnsi" w:hAnsiTheme="minorHAnsi"/>
          <w:sz w:val="20"/>
          <w:szCs w:val="20"/>
        </w:rPr>
        <w:tab/>
      </w:r>
      <w:r w:rsidRPr="006550FE">
        <w:rPr>
          <w:rFonts w:asciiTheme="minorHAnsi" w:hAnsiTheme="minorHAnsi"/>
          <w:sz w:val="20"/>
          <w:szCs w:val="20"/>
        </w:rPr>
        <w:tab/>
      </w:r>
      <w:r w:rsidRPr="006550FE">
        <w:rPr>
          <w:rFonts w:asciiTheme="minorHAnsi" w:hAnsiTheme="minorHAnsi"/>
          <w:sz w:val="20"/>
          <w:szCs w:val="20"/>
        </w:rPr>
        <w:tab/>
      </w:r>
      <w:r w:rsidRPr="006550FE">
        <w:rPr>
          <w:rFonts w:asciiTheme="minorHAnsi" w:hAnsiTheme="minorHAnsi"/>
          <w:sz w:val="20"/>
          <w:szCs w:val="20"/>
        </w:rPr>
        <w:tab/>
        <w:t>d)</w:t>
      </w:r>
    </w:p>
    <w:p w:rsidR="00D24028" w:rsidRPr="006550FE" w:rsidRDefault="00A17378" w:rsidP="00D24028">
      <w:pPr>
        <w:pStyle w:val="Listenabsatz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45" type="#_x0000_t32" style="position:absolute;left:0;text-align:left;margin-left:183.4pt;margin-top:11.2pt;width:28.4pt;height:0;z-index:-251214336" o:connectortype="straight" o:regroupid="33">
            <v:stroke startarrow="block" startarrowwidth="narrow" startarrowlength="short" endarrow="block" endarrowwidth="narrow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49" type="#_x0000_t202" style="position:absolute;left:0;text-align:left;margin-left:191.25pt;margin-top:1.75pt;width:14.2pt;height:13.25pt;z-index:-251218432" o:regroupid="33" filled="f" stroked="f">
            <v:textbox style="mso-next-textbox:#_x0000_s1049" inset="0,0,0,0">
              <w:txbxContent>
                <w:p w:rsidR="00FE5334" w:rsidRPr="00076402" w:rsidRDefault="00FE5334" w:rsidP="00FE5334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76402">
                    <w:rPr>
                      <w:rFonts w:asciiTheme="minorHAnsi" w:hAnsiTheme="minorHAnsi"/>
                      <w:sz w:val="16"/>
                      <w:szCs w:val="16"/>
                    </w:rPr>
                    <w:t>z</w:t>
                  </w:r>
                </w:p>
              </w:txbxContent>
            </v:textbox>
          </v:shape>
        </w:pict>
      </w:r>
    </w:p>
    <w:p w:rsidR="003827DE" w:rsidRPr="006550FE" w:rsidRDefault="00A17378" w:rsidP="00D24028">
      <w:pPr>
        <w:pStyle w:val="Listenabsatz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36" type="#_x0000_t32" style="position:absolute;left:0;text-align:left;margin-left:62.2pt;margin-top:4.05pt;width:0;height:41.05pt;z-index:-251196928" o:connectortype="straight" o:regroupid="33"/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rect id="_x0000_s1035" style="position:absolute;left:0;text-align:left;margin-left:14.2pt;margin-top:4.05pt;width:1in;height:41.05pt;z-index:-251197952" o:regroupid="33" fillcolor="#cc0">
            <v:fill r:id="rId6" o:title="Diagonal hell nach oben" color2="#cc0" type="pattern"/>
          </v:rect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59" type="#_x0000_t202" style="position:absolute;left:0;text-align:left;margin-left:497pt;margin-top:3.6pt;width:14.2pt;height:13.25pt;z-index:-251202048" o:regroupid="33" filled="f" stroked="f">
            <v:textbox style="mso-next-textbox:#_x0000_s1059" inset="0,0,0,0">
              <w:txbxContent>
                <w:p w:rsidR="00FE5334" w:rsidRPr="006550FE" w:rsidRDefault="00FE5334" w:rsidP="00FE5334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rect id="_x0000_s1052" style="position:absolute;left:0;text-align:left;margin-left:426pt;margin-top:3.6pt;width:1in;height:43.2pt;z-index:-251203072" o:regroupid="33" fillcolor="#31849b [2408]">
            <v:fill r:id="rId7" o:title="60%" color2="#31849b [2408]" type="pattern"/>
          </v:rect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63" type="#_x0000_t32" style="position:absolute;left:0;text-align:left;margin-left:360.15pt;margin-top:4pt;width:.55pt;height:43.05pt;z-index:-251204096" o:connectortype="straight" o:regroupid="33">
            <v:stroke startarrow="block" startarrowwidth="narrow" startarrowlength="short" endarrow="block" endarrowwidth="narrow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62" type="#_x0000_t32" style="position:absolute;left:0;text-align:left;margin-left:278.25pt;margin-top:4.55pt;width:0;height:28.4pt;z-index:-251205120" o:connectortype="straight" o:regroupid="33">
            <v:stroke startarrow="block" startarrowwidth="narrow" startarrowlength="short" endarrow="block" endarrowwidth="narrow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rect id="_x0000_s1050" style="position:absolute;left:0;text-align:left;margin-left:284pt;margin-top:3.6pt;width:1in;height:28.4pt;z-index:-251210240" o:regroupid="33"/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46" type="#_x0000_t32" style="position:absolute;left:0;text-align:left;margin-left:218.65pt;margin-top:5.35pt;width:0;height:42.6pt;z-index:-251213312" o:connectortype="straight" o:regroupid="33">
            <v:stroke startarrow="block" startarrowwidth="narrow" startarrowlength="short" endarrow="block" endarrowwidth="narrow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rect id="_x0000_s1043" style="position:absolute;left:0;text-align:left;margin-left:184.6pt;margin-top:4.05pt;width:28.4pt;height:42.95pt;z-index:-251215360" o:regroupid="33"/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rect id="_x0000_s1042" style="position:absolute;left:0;text-align:left;margin-left:127.8pt;margin-top:4.05pt;width:59.65pt;height:42.95pt;z-index:-251216384" o:regroupid="33" fillcolor="#8064a2 [3207]">
            <v:fill r:id="rId8" o:title="Vertikal hell" color2="#8064a2 [3207]" type="pattern"/>
          </v:rect>
        </w:pict>
      </w:r>
    </w:p>
    <w:p w:rsidR="003827DE" w:rsidRPr="006550FE" w:rsidRDefault="00A17378" w:rsidP="00D24028">
      <w:pPr>
        <w:pStyle w:val="Listenabsatz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38" type="#_x0000_t202" style="position:absolute;left:0;text-align:left;margin-left:85.2pt;margin-top:5.75pt;width:14.2pt;height:14.1pt;z-index:-251194880" o:regroupid="33" filled="f" stroked="f">
            <v:textbox style="mso-next-textbox:#_x0000_s1038" inset="0,0,0,0">
              <w:txbxContent>
                <w:p w:rsidR="0013225B" w:rsidRPr="00076402" w:rsidRDefault="0013225B" w:rsidP="009A19E4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76402">
                    <w:rPr>
                      <w:rFonts w:asciiTheme="minorHAnsi" w:hAnsiTheme="minorHAnsi"/>
                      <w:sz w:val="16"/>
                      <w:szCs w:val="16"/>
                    </w:rPr>
                    <w:t>c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67" type="#_x0000_t202" style="position:absolute;left:0;text-align:left;margin-left:495.45pt;margin-top:7.7pt;width:14.2pt;height:13.25pt;z-index:-251198976" o:regroupid="33" filled="f" stroked="f">
            <v:textbox style="mso-next-textbox:#_x0000_s1067" inset="0,0,0,0">
              <w:txbxContent>
                <w:p w:rsidR="00881979" w:rsidRPr="006550FE" w:rsidRDefault="00881979" w:rsidP="00FE5334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y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64" type="#_x0000_t32" style="position:absolute;left:0;text-align:left;margin-left:426pt;margin-top:3.15pt;width:1in;height:0;z-index:-251201024" o:connectortype="straight" o:regroupid="33"/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58" type="#_x0000_t202" style="position:absolute;left:0;text-align:left;margin-left:267.55pt;margin-top:-.05pt;width:14.2pt;height:13.25pt;z-index:-251206144" o:regroupid="33" filled="f" stroked="f">
            <v:textbox style="mso-next-textbox:#_x0000_s1058" inset="0,0,0,0">
              <w:txbxContent>
                <w:p w:rsidR="00FE5334" w:rsidRPr="006550FE" w:rsidRDefault="00881979" w:rsidP="00FE5334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57" type="#_x0000_t202" style="position:absolute;left:0;text-align:left;margin-left:362.4pt;margin-top:3.95pt;width:14.2pt;height:13.25pt;z-index:-251207168" o:regroupid="33" filled="f" stroked="f">
            <v:textbox style="mso-next-textbox:#_x0000_s1057" inset="0,0,0,0">
              <w:txbxContent>
                <w:p w:rsidR="00FE5334" w:rsidRPr="006550FE" w:rsidRDefault="00881979" w:rsidP="00FE5334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u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48" type="#_x0000_t202" style="position:absolute;left:0;text-align:left;margin-left:218.95pt;margin-top:3.35pt;width:14.2pt;height:13.25pt;z-index:-251211264" o:regroupid="33" filled="f" stroked="f">
            <v:textbox style="mso-next-textbox:#_x0000_s1048" inset="0,0,0,0">
              <w:txbxContent>
                <w:p w:rsidR="00FE5334" w:rsidRPr="00076402" w:rsidRDefault="00FE5334" w:rsidP="00D24D0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76402">
                    <w:rPr>
                      <w:rFonts w:asciiTheme="minorHAnsi" w:hAnsiTheme="minorHAnsi"/>
                      <w:sz w:val="16"/>
                      <w:szCs w:val="16"/>
                    </w:rPr>
                    <w:t>y</w:t>
                  </w:r>
                </w:p>
              </w:txbxContent>
            </v:textbox>
          </v:shape>
        </w:pict>
      </w:r>
    </w:p>
    <w:p w:rsidR="003827DE" w:rsidRPr="006550FE" w:rsidRDefault="00A17378" w:rsidP="00D24028">
      <w:pPr>
        <w:pStyle w:val="Listenabsatz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rect id="_x0000_s1051" style="position:absolute;left:0;text-align:left;margin-left:284pt;margin-top:2.65pt;width:1in;height:14.2pt;z-index:-251209216" o:regroupid="33" fillcolor="#f39">
            <v:fill r:id="rId9" o:title="50%" color2="#f39" type="pattern"/>
          </v:rect>
        </w:pict>
      </w:r>
    </w:p>
    <w:p w:rsidR="003827DE" w:rsidRPr="006550FE" w:rsidRDefault="00A17378" w:rsidP="00D24028">
      <w:pPr>
        <w:pStyle w:val="Listenabsatz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66" type="#_x0000_t202" style="position:absolute;left:0;text-align:left;margin-left:454.4pt;margin-top:9.7pt;width:14.2pt;height:14.15pt;z-index:-251200000" o:regroupid="33" filled="f" stroked="f">
            <v:textbox style="mso-next-textbox:#_x0000_s1066" inset="0,0,0,0">
              <w:txbxContent>
                <w:p w:rsidR="00881979" w:rsidRPr="006550FE" w:rsidRDefault="00881979" w:rsidP="00FE5334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z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47" type="#_x0000_t202" style="position:absolute;left:0;text-align:left;margin-left:164.1pt;margin-top:11.55pt;width:14.2pt;height:13.25pt;z-index:-251192832;v-text-anchor:middle" o:regroupid="33" fillcolor="white [3212]" stroked="f" strokecolor="white [3212]">
            <v:textbox style="mso-next-textbox:#_x0000_s1047" inset="0,0,0,0">
              <w:txbxContent>
                <w:p w:rsidR="00FE5334" w:rsidRPr="006550FE" w:rsidRDefault="00FE5334" w:rsidP="00FE5334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40" type="#_x0000_t202" style="position:absolute;left:0;text-align:left;margin-left:71pt;margin-top:9.7pt;width:14.2pt;height:14.1pt;z-index:-251193856" o:regroupid="33" filled="f" stroked="f">
            <v:textbox style="mso-next-textbox:#_x0000_s1040" inset="0,0,0,0">
              <w:txbxContent>
                <w:p w:rsidR="0013225B" w:rsidRPr="00076402" w:rsidRDefault="0013225B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76402">
                    <w:rPr>
                      <w:rFonts w:asciiTheme="minorHAnsi" w:hAnsiTheme="minorHAnsi"/>
                      <w:sz w:val="16"/>
                      <w:szCs w:val="16"/>
                    </w:rPr>
                    <w:t>b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30" type="#_x0000_t202" style="position:absolute;left:0;text-align:left;margin-left:34.4pt;margin-top:8.5pt;width:14.2pt;height:14.1pt;z-index:-251195904" o:regroupid="33" filled="f" stroked="f">
            <v:textbox style="mso-next-textbox:#_x0000_s1030" inset="0,0,0,0">
              <w:txbxContent>
                <w:p w:rsidR="00416E58" w:rsidRPr="00076402" w:rsidRDefault="0013225B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076402">
                    <w:rPr>
                      <w:rFonts w:asciiTheme="minorHAnsi" w:hAnsiTheme="minorHAnsi"/>
                      <w:sz w:val="16"/>
                      <w:szCs w:val="16"/>
                    </w:rPr>
                    <w:t>a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56" type="#_x0000_t202" style="position:absolute;left:0;text-align:left;margin-left:312.35pt;margin-top:3.6pt;width:14.2pt;height:13.25pt;z-index:-251208192" o:regroupid="33" filled="f" stroked="f">
            <v:textbox style="mso-next-textbox:#_x0000_s1056" inset="0,0,0,0">
              <w:txbxContent>
                <w:p w:rsidR="00FE5334" w:rsidRPr="006550FE" w:rsidRDefault="00881979" w:rsidP="00FE5334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t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44" type="#_x0000_t32" style="position:absolute;left:0;text-align:left;margin-left:127.75pt;margin-top:7.8pt;width:85.2pt;height:0;z-index:-251217408" o:connectortype="straight" o:regroupid="33">
            <v:stroke startarrow="block" startarrowwidth="narrow" startarrowlength="short" endarrow="block" endarrowwidth="narrow" endarrowlength="short"/>
          </v:shape>
        </w:pict>
      </w:r>
    </w:p>
    <w:p w:rsidR="009A19E4" w:rsidRDefault="00A17378" w:rsidP="000F7F46">
      <w:pPr>
        <w:pStyle w:val="Listenabsatz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97" type="#_x0000_t32" style="position:absolute;left:0;text-align:left;margin-left:127.8pt;margin-top:3.3pt;width:85.2pt;height:0;z-index:251909630" o:connectortype="straight" strokecolor="black [3213]">
            <v:stroke startarrow="block" startarrowwidth="narrow" startarrowlength="short" endarrow="block" endarrowwidth="narrow" endarrowlength="short"/>
          </v:shape>
        </w:pict>
      </w:r>
    </w:p>
    <w:p w:rsidR="00D24D06" w:rsidRPr="006550FE" w:rsidRDefault="00D24D06" w:rsidP="000F7F46">
      <w:pPr>
        <w:pStyle w:val="Listenabsatz"/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550FE">
        <w:rPr>
          <w:rFonts w:asciiTheme="minorHAnsi" w:hAnsiTheme="minorHAnsi"/>
          <w:sz w:val="20"/>
          <w:szCs w:val="20"/>
        </w:rPr>
        <w:t>Versuche einen möglichst einfachen Term zur Berechnung des Umfangs und Flächeninhalts folgender Figuren anzugeben!</w:t>
      </w:r>
    </w:p>
    <w:p w:rsidR="00D24D06" w:rsidRPr="006550FE" w:rsidRDefault="00A17378" w:rsidP="000F7F46">
      <w:pPr>
        <w:ind w:firstLine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50" type="#_x0000_t202" style="position:absolute;left:0;text-align:left;margin-left:492.3pt;margin-top:8.75pt;width:14.15pt;height:9.75pt;z-index:-251167232" o:regroupid="34" filled="f" stroked="f">
            <v:textbox style="mso-next-textbox:#_x0000_s1250;mso-fit-shape-to-text:t" inset="0,0,0,0">
              <w:txbxContent>
                <w:p w:rsidR="00690A14" w:rsidRPr="006550FE" w:rsidRDefault="00690A14" w:rsidP="00D2402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94" type="#_x0000_t202" style="position:absolute;left:0;text-align:left;margin-left:193.45pt;margin-top:1.85pt;width:24.75pt;height:9.75pt;z-index:-251186688" o:regroupid="34" filled="f" stroked="f">
            <v:textbox style="mso-next-textbox:#_x0000_s1094;mso-fit-shape-to-text:t" inset="0,0,0,0">
              <w:txbxContent>
                <w:p w:rsidR="00D24028" w:rsidRPr="00690A14" w:rsidRDefault="00D24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90A14">
                    <w:rPr>
                      <w:rFonts w:asciiTheme="minorHAnsi" w:hAnsiTheme="minorHAnsi"/>
                      <w:sz w:val="16"/>
                      <w:szCs w:val="16"/>
                    </w:rPr>
                    <w:t>2x+1</w:t>
                  </w:r>
                </w:p>
              </w:txbxContent>
            </v:textbox>
          </v:shape>
        </w:pict>
      </w:r>
      <w:r w:rsidR="009836BD" w:rsidRPr="006550FE">
        <w:rPr>
          <w:rFonts w:asciiTheme="minorHAnsi" w:hAnsiTheme="minorHAnsi"/>
          <w:sz w:val="20"/>
          <w:szCs w:val="20"/>
        </w:rPr>
        <w:t>a)</w:t>
      </w:r>
      <w:r w:rsidR="009836BD" w:rsidRPr="006550FE">
        <w:rPr>
          <w:rFonts w:asciiTheme="minorHAnsi" w:hAnsiTheme="minorHAnsi"/>
          <w:sz w:val="20"/>
          <w:szCs w:val="20"/>
        </w:rPr>
        <w:tab/>
      </w:r>
      <w:r w:rsidR="009836BD" w:rsidRPr="006550FE">
        <w:rPr>
          <w:rFonts w:asciiTheme="minorHAnsi" w:hAnsiTheme="minorHAnsi"/>
          <w:sz w:val="20"/>
          <w:szCs w:val="20"/>
        </w:rPr>
        <w:tab/>
      </w:r>
      <w:r w:rsidR="009836BD" w:rsidRPr="006550FE">
        <w:rPr>
          <w:rFonts w:asciiTheme="minorHAnsi" w:hAnsiTheme="minorHAnsi"/>
          <w:sz w:val="20"/>
          <w:szCs w:val="20"/>
        </w:rPr>
        <w:tab/>
        <w:t>b)</w:t>
      </w:r>
      <w:r w:rsidR="009836BD" w:rsidRPr="006550FE">
        <w:rPr>
          <w:rFonts w:asciiTheme="minorHAnsi" w:hAnsiTheme="minorHAnsi"/>
          <w:sz w:val="20"/>
          <w:szCs w:val="20"/>
        </w:rPr>
        <w:tab/>
      </w:r>
      <w:r w:rsidR="009836BD" w:rsidRPr="006550FE">
        <w:rPr>
          <w:rFonts w:asciiTheme="minorHAnsi" w:hAnsiTheme="minorHAnsi"/>
          <w:sz w:val="20"/>
          <w:szCs w:val="20"/>
        </w:rPr>
        <w:tab/>
      </w:r>
      <w:r w:rsidR="009836BD" w:rsidRPr="006550FE">
        <w:rPr>
          <w:rFonts w:asciiTheme="minorHAnsi" w:hAnsiTheme="minorHAnsi"/>
          <w:sz w:val="20"/>
          <w:szCs w:val="20"/>
        </w:rPr>
        <w:tab/>
      </w:r>
      <w:r w:rsidR="009836BD" w:rsidRPr="006550FE">
        <w:rPr>
          <w:rFonts w:asciiTheme="minorHAnsi" w:hAnsiTheme="minorHAnsi"/>
          <w:sz w:val="20"/>
          <w:szCs w:val="20"/>
        </w:rPr>
        <w:tab/>
        <w:t>c)</w:t>
      </w:r>
      <w:r w:rsidR="009836BD" w:rsidRPr="006550FE">
        <w:rPr>
          <w:rFonts w:asciiTheme="minorHAnsi" w:hAnsiTheme="minorHAnsi"/>
          <w:sz w:val="20"/>
          <w:szCs w:val="20"/>
        </w:rPr>
        <w:tab/>
      </w:r>
      <w:r w:rsidR="009836BD" w:rsidRPr="006550FE">
        <w:rPr>
          <w:rFonts w:asciiTheme="minorHAnsi" w:hAnsiTheme="minorHAnsi"/>
          <w:sz w:val="20"/>
          <w:szCs w:val="20"/>
        </w:rPr>
        <w:tab/>
      </w:r>
      <w:r w:rsidR="009836BD" w:rsidRPr="006550FE">
        <w:rPr>
          <w:rFonts w:asciiTheme="minorHAnsi" w:hAnsiTheme="minorHAnsi"/>
          <w:sz w:val="20"/>
          <w:szCs w:val="20"/>
        </w:rPr>
        <w:tab/>
      </w:r>
      <w:r w:rsidR="009836BD" w:rsidRPr="006550FE">
        <w:rPr>
          <w:rFonts w:asciiTheme="minorHAnsi" w:hAnsiTheme="minorHAnsi"/>
          <w:sz w:val="20"/>
          <w:szCs w:val="20"/>
        </w:rPr>
        <w:tab/>
        <w:t>d)</w:t>
      </w:r>
    </w:p>
    <w:p w:rsidR="00D24D06" w:rsidRPr="006550FE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49" type="#_x0000_t202" style="position:absolute;margin-left:477.2pt;margin-top:8.95pt;width:14.15pt;height:9.75pt;z-index:-251168256" o:regroupid="34" filled="f" stroked="f">
            <v:textbox style="mso-next-textbox:#_x0000_s1249;mso-fit-shape-to-text:t" inset="0,0,0,0">
              <w:txbxContent>
                <w:p w:rsidR="00690A14" w:rsidRPr="006550FE" w:rsidRDefault="00690A14" w:rsidP="00D2402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39" style="position:absolute;margin-left:440.2pt;margin-top:5.5pt;width:71.1pt;height:57.2pt;z-index:2521359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1706,1710" o:regroupid="34" path="m1136,r570,7l1695,1702,4,1710,,1132r570,4l566,562r570,8l1136,xe" fillcolor="#96f" strokecolor="black [3213]" strokeweight=".5pt">
            <v:path arrowok="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38" style="position:absolute;margin-left:289.9pt;margin-top:1.35pt;width:83.85pt;height:57.25pt;z-index:25213491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coordsize="1677,1145" o:regroupid="34" path="m6,l1677,r,1145l1202,1145r,-569l488,576r-6,563l,1139,6,xe" filled="f" strokecolor="black [3213]" strokeweight=".5pt">
            <v:path arrowok="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36" style="position:absolute;margin-left:138.7pt;margin-top:1.65pt;width:83.85pt;height:57.3pt;z-index:2521338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77,1146" o:regroupid="34" path="m951,r726,6l1677,1146,,1146,,576r951,-6l951,xe" filled="f" strokecolor="black [3213]" strokeweight=".5pt">
            <v:path arrowok="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103" type="#_x0000_t202" style="position:absolute;margin-left:176.1pt;margin-top:8.85pt;width:14.15pt;height:14.15pt;z-index:-251183616" o:regroupid="34" filled="f" stroked="f">
            <v:textbox style="mso-next-textbox:#_x0000_s1103" inset="0,0,0,0">
              <w:txbxContent>
                <w:p w:rsidR="00D24028" w:rsidRPr="006550FE" w:rsidRDefault="00D24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rect id="_x0000_s1082" style="position:absolute;margin-left:290.2pt;margin-top:1.7pt;width:84pt;height:28.4pt;z-index:-251407875" o:regroupid="34" fillcolor="#76923c [2406]" stroked="f"/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group id="_x0000_s1099" style="position:absolute;margin-left:138.55pt;margin-top:2.05pt;width:84pt;height:56.8pt;z-index:-251191808" coordorigin="960,5832" coordsize="1680,1136" o:regroupid="34">
            <v:rect id="_x0000_s1100" style="position:absolute;left:960;top:6400;width:960;height:568" fillcolor="#92cddc [1944]" stroked="f" strokecolor="#31849b [2408]">
              <v:fill r:id="rId9" o:title="50%" color2="#92cddc [1944]" type="pattern"/>
            </v:rect>
            <v:rect id="_x0000_s1101" style="position:absolute;left:1920;top:5832;width:720;height:1136" fillcolor="#92cddc [1944]" stroked="f">
              <v:fill r:id="rId9" o:title="50%" color2="#92cddc [1944]" type="pattern"/>
            </v:rect>
          </v:group>
        </w:pict>
      </w:r>
    </w:p>
    <w:p w:rsidR="00D24D06" w:rsidRPr="006550FE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48" type="#_x0000_t202" style="position:absolute;margin-left:468.75pt;margin-top:3.5pt;width:14.15pt;height:9.75pt;z-index:-251169280" o:regroupid="34" filled="f" stroked="f">
            <v:textbox style="mso-next-textbox:#_x0000_s1248;mso-fit-shape-to-text:t" inset="0,0,0,0">
              <w:txbxContent>
                <w:p w:rsidR="00690A14" w:rsidRPr="006550FE" w:rsidRDefault="00690A14" w:rsidP="00D2402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91" type="#_x0000_t202" style="position:absolute;margin-left:270.9pt;margin-top:7.8pt;width:23.8pt;height:14.15pt;z-index:-251176448" o:regroupid="34" filled="f" stroked="f">
            <v:textbox style="mso-next-textbox:#_x0000_s1091" inset="0,0,0,0">
              <w:txbxContent>
                <w:p w:rsidR="00D24028" w:rsidRPr="006550FE" w:rsidRDefault="00D24028" w:rsidP="006550FE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2x+3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98" type="#_x0000_t202" style="position:absolute;margin-left:99pt;margin-top:10.1pt;width:16.5pt;height:9.75pt;z-index:-251187712" o:regroupid="34" filled="f" stroked="f">
            <v:textbox style="mso-next-textbox:#_x0000_s1098;mso-fit-shape-to-text:t" inset="0,0,0,0">
              <w:txbxContent>
                <w:p w:rsidR="00D24028" w:rsidRPr="006550FE" w:rsidRDefault="00D24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x-1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rect id="_x0000_s1086" style="position:absolute;margin-left:14.2pt;margin-top:1.4pt;width:84pt;height:28.4pt;z-index:-251189760" o:regroupid="34" fillcolor="#f60" strokecolor="black [3213]" strokeweight=".5pt"/>
        </w:pict>
      </w:r>
    </w:p>
    <w:p w:rsidR="00D24D06" w:rsidRPr="006550FE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47" type="#_x0000_t202" style="position:absolute;margin-left:453.75pt;margin-top:5.3pt;width:14.2pt;height:9.75pt;z-index:-251170304" o:regroupid="34" filled="f" stroked="f">
            <v:textbox style="mso-next-textbox:#_x0000_s1247;mso-fit-shape-to-text:t" inset="0,0,0,0">
              <w:txbxContent>
                <w:p w:rsidR="00690A14" w:rsidRPr="006550FE" w:rsidRDefault="00690A14" w:rsidP="00D2402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46" type="#_x0000_t202" style="position:absolute;margin-left:440.2pt;margin-top:9.45pt;width:14.2pt;height:9.75pt;z-index:-251171328" o:regroupid="34" filled="f" stroked="f">
            <v:textbox style="mso-next-textbox:#_x0000_s1246;mso-fit-shape-to-text:t" inset="0,0,0,0">
              <w:txbxContent>
                <w:p w:rsidR="00690A14" w:rsidRPr="006550FE" w:rsidRDefault="00690A14" w:rsidP="00D2402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rect id="_x0000_s1084" style="position:absolute;margin-left:350.2pt;margin-top:5.65pt;width:24pt;height:28.4pt;z-index:-251408900" o:regroupid="34" fillcolor="#76923c [2406]" stroked="f"/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rect id="_x0000_s1083" style="position:absolute;margin-left:290.2pt;margin-top:5.65pt;width:24pt;height:28.4pt;z-index:-251409925" o:regroupid="34" fillcolor="#76923c [2406]" stroked="f"/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93" type="#_x0000_t202" style="position:absolute;margin-left:314.35pt;margin-top:9.45pt;width:14.15pt;height:14.2pt;z-index:-251175424" o:regroupid="34" filled="f" stroked="f">
            <v:textbox style="mso-next-textbox:#_x0000_s1093" inset="0,0,0,0">
              <w:txbxContent>
                <w:p w:rsidR="00D24028" w:rsidRPr="006550FE" w:rsidRDefault="00D24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2x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90" type="#_x0000_t202" style="position:absolute;margin-left:326.3pt;margin-top:5.15pt;width:14.2pt;height:9.75pt;z-index:-251177472" o:regroupid="34" filled="f" stroked="f">
            <v:textbox style="mso-next-textbox:#_x0000_s1090;mso-fit-shape-to-text:t" inset="0,0,0,0">
              <w:txbxContent>
                <w:p w:rsidR="00D24028" w:rsidRPr="006550FE" w:rsidRDefault="00D24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3x</w:t>
                  </w:r>
                </w:p>
              </w:txbxContent>
            </v:textbox>
          </v:shape>
        </w:pict>
      </w:r>
    </w:p>
    <w:p w:rsidR="00D24D06" w:rsidRPr="006550FE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96" type="#_x0000_t202" style="position:absolute;margin-left:125.85pt;margin-top:3.85pt;width:16.15pt;height:9.75pt;z-index:-251184640" o:regroupid="34" filled="f" stroked="f">
            <v:textbox style="mso-next-textbox:#_x0000_s1096;mso-fit-shape-to-text:t" inset="0,0,0,0">
              <w:txbxContent>
                <w:p w:rsidR="00D24028" w:rsidRPr="006550FE" w:rsidRDefault="00D24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2x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97" type="#_x0000_t202" style="position:absolute;margin-left:39.95pt;margin-top:7.15pt;width:36pt;height:9.75pt;z-index:-251188736;v-text-anchor:middle" o:regroupid="34" filled="f" stroked="f">
            <v:textbox style="mso-next-textbox:#_x0000_s1097;mso-fit-shape-to-text:t" inset="0,0,0,0">
              <w:txbxContent>
                <w:p w:rsidR="00D24028" w:rsidRPr="006550FE" w:rsidRDefault="00D24028" w:rsidP="00D2402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3x+2</w:t>
                  </w:r>
                </w:p>
              </w:txbxContent>
            </v:textbox>
          </v:shape>
        </w:pict>
      </w:r>
    </w:p>
    <w:p w:rsidR="00D24D06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44" type="#_x0000_t202" style="position:absolute;margin-left:426.15pt;margin-top:1.35pt;width:14.15pt;height:9.75pt;z-index:-251172352" o:regroupid="34" filled="f" stroked="f">
            <v:textbox style="mso-next-textbox:#_x0000_s1244;mso-fit-shape-to-text:t" inset="0,0,0,0">
              <w:txbxContent>
                <w:p w:rsidR="00690A14" w:rsidRPr="006550FE" w:rsidRDefault="00690A14" w:rsidP="00D2402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89" type="#_x0000_t202" style="position:absolute;margin-left:296.3pt;margin-top:9.6pt;width:14.2pt;height:9.75pt;z-index:-251178496" o:regroupid="34" filled="f" stroked="f">
            <v:textbox style="mso-next-textbox:#_x0000_s1089;mso-fit-shape-to-text:t" inset="0,0,0,0">
              <w:txbxContent>
                <w:p w:rsidR="00C71252" w:rsidRPr="006550FE" w:rsidRDefault="00D24028" w:rsidP="00D2402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88" type="#_x0000_t202" style="position:absolute;margin-left:355.65pt;margin-top:8.65pt;width:14.2pt;height:9.75pt;z-index:-251179520" o:regroupid="34" filled="f" stroked="f">
            <v:textbox style="mso-next-textbox:#_x0000_s1088;mso-fit-shape-to-text:t" inset="0,0,0,0">
              <w:txbxContent>
                <w:p w:rsidR="00C71252" w:rsidRPr="006550FE" w:rsidRDefault="00D24028" w:rsidP="00D24028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095" type="#_x0000_t202" style="position:absolute;margin-left:165.25pt;margin-top:10.55pt;width:19.35pt;height:9.75pt;z-index:-251185664" o:regroupid="34" filled="f" stroked="f">
            <v:textbox style="mso-next-textbox:#_x0000_s1095;mso-fit-shape-to-text:t" inset="0,0,0,0">
              <w:txbxContent>
                <w:p w:rsidR="00D24028" w:rsidRPr="006550FE" w:rsidRDefault="00D24028">
                  <w:pPr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550FE">
                    <w:rPr>
                      <w:rFonts w:asciiTheme="minorHAnsi" w:hAnsiTheme="minorHAnsi"/>
                      <w:sz w:val="16"/>
                      <w:szCs w:val="16"/>
                    </w:rPr>
                    <w:t>4x+2</w:t>
                  </w:r>
                </w:p>
              </w:txbxContent>
            </v:textbox>
          </v:shape>
        </w:pict>
      </w:r>
    </w:p>
    <w:p w:rsidR="004C3886" w:rsidRDefault="004C3886">
      <w:pPr>
        <w:rPr>
          <w:rFonts w:asciiTheme="minorHAnsi" w:hAnsiTheme="minorHAnsi"/>
          <w:sz w:val="20"/>
          <w:szCs w:val="20"/>
        </w:rPr>
      </w:pPr>
    </w:p>
    <w:p w:rsidR="004C3886" w:rsidRDefault="00A17378" w:rsidP="004C3886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group id="_x0000_s1263" style="position:absolute;left:0;text-align:left;margin-left:411.95pt;margin-top:5.35pt;width:98.15pt;height:46.2pt;z-index:252032512" coordorigin="8959,5954" coordsize="1963,924">
            <v:shape id="_x0000_s1261" type="#_x0000_t202" alt="x-1" style="position:absolute;left:10363;top:6595;width:559;height:283" stroked="f" strokecolor="black [3213]">
              <v:stroke startarrowwidth="wide" startarrowlength="short" endarrowwidth="wide" endarrowlength="short"/>
              <v:textbox inset="0,0,0,0">
                <w:txbxContent>
                  <w:p w:rsidR="00396FA7" w:rsidRPr="00396FA7" w:rsidRDefault="00396FA7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396FA7">
                      <w:rPr>
                        <w:rFonts w:asciiTheme="minorHAnsi" w:hAnsiTheme="minorHAnsi"/>
                        <w:sz w:val="16"/>
                        <w:szCs w:val="16"/>
                      </w:rPr>
                      <w:t>x-1</w:t>
                    </w:r>
                  </w:p>
                </w:txbxContent>
              </v:textbox>
            </v:shape>
            <v:shape id="_x0000_s1262" type="#_x0000_t202" alt="x-1" style="position:absolute;left:9691;top:5954;width:559;height:283" stroked="f" strokecolor="black [3213]">
              <v:stroke startarrowwidth="wide" startarrowlength="short" endarrowwidth="wide" endarrowlength="short"/>
              <v:textbox inset="0,0,0,0">
                <w:txbxContent>
                  <w:p w:rsidR="003B05EE" w:rsidRPr="00396FA7" w:rsidRDefault="003B05EE">
                    <w:pPr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2x+3</w:t>
                    </w:r>
                  </w:p>
                </w:txbxContent>
              </v:textbox>
            </v:shape>
            <v:rect id="_x0000_s1260" style="position:absolute;left:8959;top:6153;width:1420;height:568;rotation:1480380fd" fillcolor="yellow" strokecolor="black [3213]">
              <v:stroke startarrowwidth="wide" startarrowlength="short" endarrowwidth="wide" endarrowlength="short"/>
              <v:textbox style="mso-fit-shape-to-text:t" inset="0,0,0,0"/>
            </v:rect>
          </v:group>
        </w:pict>
      </w:r>
      <w:r w:rsidR="004C3886">
        <w:rPr>
          <w:rFonts w:asciiTheme="minorHAnsi" w:hAnsiTheme="minorHAnsi"/>
          <w:sz w:val="20"/>
          <w:szCs w:val="20"/>
        </w:rPr>
        <w:t>Ein Rechteck hat eine Länge (2x+3) und eine Breite (x-1).</w:t>
      </w:r>
    </w:p>
    <w:p w:rsidR="004C3886" w:rsidRDefault="004C3886" w:rsidP="004C3886">
      <w:pPr>
        <w:pStyle w:val="Listenabsatz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)</w:t>
      </w:r>
      <w:r>
        <w:rPr>
          <w:rFonts w:asciiTheme="minorHAnsi" w:hAnsiTheme="minorHAnsi"/>
          <w:sz w:val="20"/>
          <w:szCs w:val="20"/>
        </w:rPr>
        <w:tab/>
        <w:t>Welcher Term gibt den Umfang des Rechtecks an?</w:t>
      </w:r>
    </w:p>
    <w:p w:rsidR="004C3886" w:rsidRDefault="004C3886" w:rsidP="004C3886">
      <w:pPr>
        <w:pStyle w:val="Listenabsatz"/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)</w:t>
      </w:r>
      <w:r>
        <w:rPr>
          <w:rFonts w:asciiTheme="minorHAnsi" w:hAnsiTheme="minorHAnsi"/>
          <w:sz w:val="20"/>
          <w:szCs w:val="20"/>
        </w:rPr>
        <w:tab/>
        <w:t>Welcher Term gibt den Flächeninhalt des Rechtecks an?</w:t>
      </w:r>
    </w:p>
    <w:p w:rsidR="004C3886" w:rsidRDefault="004C3886" w:rsidP="004C3886">
      <w:pPr>
        <w:pStyle w:val="Listenabsatz"/>
        <w:ind w:left="284"/>
        <w:rPr>
          <w:rFonts w:asciiTheme="minorHAnsi" w:hAnsiTheme="minorHAnsi"/>
          <w:sz w:val="20"/>
          <w:szCs w:val="20"/>
        </w:rPr>
      </w:pPr>
    </w:p>
    <w:p w:rsidR="004C3886" w:rsidRDefault="004C3886" w:rsidP="004C3886">
      <w:pPr>
        <w:pStyle w:val="Listenabsatz"/>
        <w:tabs>
          <w:tab w:val="left" w:pos="2272"/>
          <w:tab w:val="left" w:pos="3976"/>
          <w:tab w:val="left" w:pos="5680"/>
          <w:tab w:val="left" w:pos="7384"/>
        </w:tabs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A)   2x²+2x-3</w:t>
      </w:r>
      <w:r>
        <w:rPr>
          <w:rFonts w:asciiTheme="minorHAnsi" w:hAnsiTheme="minorHAnsi"/>
          <w:sz w:val="20"/>
          <w:szCs w:val="20"/>
        </w:rPr>
        <w:tab/>
        <w:t>(B)   6x+4</w:t>
      </w:r>
      <w:r>
        <w:rPr>
          <w:rFonts w:asciiTheme="minorHAnsi" w:hAnsiTheme="minorHAnsi"/>
          <w:sz w:val="20"/>
          <w:szCs w:val="20"/>
        </w:rPr>
        <w:tab/>
        <w:t>(C)  2x²+x-3</w:t>
      </w:r>
      <w:r>
        <w:rPr>
          <w:rFonts w:asciiTheme="minorHAnsi" w:hAnsiTheme="minorHAnsi"/>
          <w:sz w:val="20"/>
          <w:szCs w:val="20"/>
        </w:rPr>
        <w:tab/>
        <w:t>(D)   3x-3</w:t>
      </w:r>
      <w:r>
        <w:rPr>
          <w:rFonts w:asciiTheme="minorHAnsi" w:hAnsiTheme="minorHAnsi"/>
          <w:sz w:val="20"/>
          <w:szCs w:val="20"/>
        </w:rPr>
        <w:tab/>
        <w:t>(E)   3x+2</w:t>
      </w:r>
    </w:p>
    <w:p w:rsidR="004C3886" w:rsidRPr="004C3886" w:rsidRDefault="004C3886" w:rsidP="004C3886">
      <w:pPr>
        <w:pStyle w:val="Listenabsatz"/>
        <w:ind w:left="284"/>
        <w:rPr>
          <w:rFonts w:asciiTheme="minorHAnsi" w:hAnsiTheme="minorHAnsi"/>
          <w:sz w:val="20"/>
          <w:szCs w:val="20"/>
        </w:rPr>
      </w:pPr>
    </w:p>
    <w:p w:rsidR="00F8536C" w:rsidRPr="006550FE" w:rsidRDefault="00A361B3" w:rsidP="000F7F46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0"/>
          <w:szCs w:val="20"/>
        </w:rPr>
      </w:pPr>
      <w:r w:rsidRPr="006550FE">
        <w:rPr>
          <w:rFonts w:asciiTheme="minorHAnsi" w:hAnsiTheme="minorHAnsi"/>
          <w:sz w:val="20"/>
          <w:szCs w:val="20"/>
        </w:rPr>
        <w:t>Auf eine</w:t>
      </w:r>
      <w:r w:rsidR="0022064B" w:rsidRPr="006550FE">
        <w:rPr>
          <w:rFonts w:asciiTheme="minorHAnsi" w:hAnsiTheme="minorHAnsi"/>
          <w:sz w:val="20"/>
          <w:szCs w:val="20"/>
        </w:rPr>
        <w:t xml:space="preserve"> Hauswand soll </w:t>
      </w:r>
      <w:r w:rsidRPr="006550FE">
        <w:rPr>
          <w:rFonts w:asciiTheme="minorHAnsi" w:hAnsiTheme="minorHAnsi"/>
          <w:sz w:val="20"/>
          <w:szCs w:val="20"/>
        </w:rPr>
        <w:t xml:space="preserve">eine neue Wärmedämmung angebracht werden. </w:t>
      </w:r>
    </w:p>
    <w:p w:rsidR="00D24D06" w:rsidRPr="006550FE" w:rsidRDefault="00A361B3" w:rsidP="000F7F46">
      <w:pPr>
        <w:ind w:firstLine="284"/>
        <w:rPr>
          <w:rFonts w:asciiTheme="minorHAnsi" w:hAnsiTheme="minorHAnsi"/>
          <w:sz w:val="20"/>
          <w:szCs w:val="20"/>
        </w:rPr>
      </w:pPr>
      <w:r w:rsidRPr="006550FE">
        <w:rPr>
          <w:rFonts w:asciiTheme="minorHAnsi" w:hAnsiTheme="minorHAnsi"/>
          <w:sz w:val="20"/>
          <w:szCs w:val="20"/>
        </w:rPr>
        <w:t xml:space="preserve">Berechne, für wie viele m² Material </w:t>
      </w:r>
      <w:r w:rsidR="00F8536C" w:rsidRPr="006550FE">
        <w:rPr>
          <w:rFonts w:asciiTheme="minorHAnsi" w:hAnsiTheme="minorHAnsi"/>
          <w:sz w:val="20"/>
          <w:szCs w:val="20"/>
        </w:rPr>
        <w:t>geliefert</w:t>
      </w:r>
      <w:r w:rsidRPr="006550FE">
        <w:rPr>
          <w:rFonts w:asciiTheme="minorHAnsi" w:hAnsiTheme="minorHAnsi"/>
          <w:sz w:val="20"/>
          <w:szCs w:val="20"/>
        </w:rPr>
        <w:t xml:space="preserve"> werden muss!</w:t>
      </w:r>
    </w:p>
    <w:p w:rsidR="00A361B3" w:rsidRPr="006550FE" w:rsidRDefault="00A17378" w:rsidP="000F7F46">
      <w:pPr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group id="_x0000_s1259" style="position:absolute;left:0;text-align:left;margin-left:85.2pt;margin-top:23.4pt;width:362.65pt;height:124.65pt;z-index:251956480" coordorigin="2520,7972" coordsize="7253,2493">
            <v:group id="_x0000_s1254" style="position:absolute;left:7068;top:7972;width:2705;height:2493" coordorigin="7163,7452" coordsize="2705,2493">
              <v:shape id="_x0000_s1190" type="#_x0000_t202" style="position:absolute;left:8324;top:7452;width:446;height:283;mso-position-horizontal-relative:margin;v-text-anchor:middle" o:regroupid="22" fillcolor="white [3212]" strokecolor="white [3212]">
                <v:textbox style="mso-next-textbox:#_x0000_s1190" inset="0,0,0,0">
                  <w:txbxContent>
                    <w:p w:rsidR="008C3F0E" w:rsidRPr="002A575A" w:rsidRDefault="008C3F0E" w:rsidP="008C3F0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A575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1,3mm</w:t>
                      </w:r>
                    </w:p>
                  </w:txbxContent>
                </v:textbox>
              </v:shape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150" type="#_x0000_t8" style="position:absolute;left:7440;top:7760;width:2160;height:628;rotation:180" o:regroupid="22" adj="7199" fillcolor="#ddd8c2 [2894]" stroked="f" strokecolor="black [3213]">
                <v:textbox style="mso-fit-shape-to-text:t" inset="0,0,0,0"/>
              </v:shape>
              <v:rect id="_x0000_s1151" style="position:absolute;left:7432;top:8387;width:2160;height:1250" o:regroupid="22" fillcolor="#ddd8c2 [2894]" stroked="f" strokecolor="black [3213]">
                <v:textbox style="mso-fit-shape-to-text:t" inset="0,0,0,0"/>
              </v:rect>
              <v:shape id="_x0000_s1153" type="#_x0000_t32" style="position:absolute;left:7290;top:7785;width:0;height:1874" o:connectortype="straight" o:regroupid="22" strokecolor="black [3213]">
                <v:stroke startarrow="block" startarrowwidth="narrow" startarrowlength="short" endarrow="block" endarrowwidth="narrow" endarrowlength="short"/>
              </v:shape>
              <v:shape id="_x0000_s1154" type="#_x0000_t32" style="position:absolute;left:8175;top:7647;width:720;height:0" o:connectortype="straight" o:regroupid="22" strokecolor="black [3213]">
                <v:stroke startarrow="block" startarrowwidth="narrow" startarrowlength="short" endarrow="block" endarrowwidth="narrow" endarrowlength="short"/>
              </v:shape>
              <v:shape id="_x0000_s1156" type="#_x0000_t32" style="position:absolute;left:7439;top:9707;width:2160;height:0" o:connectortype="straight" o:regroupid="22" strokecolor="black [3213]">
                <v:stroke startarrow="block" startarrowwidth="narrow" startarrowlength="short" endarrow="block" endarrowwidth="narrow" endarrowlength="short"/>
              </v:shape>
              <v:shape id="_x0000_s1157" type="#_x0000_t32" style="position:absolute;left:9667;top:8396;width:0;height:1250" o:connectortype="straight" o:regroupid="22" strokecolor="black [3213]">
                <v:stroke startarrow="block" startarrowwidth="narrow" startarrowlength="short" endarrow="block" endarrowwidth="narrow" endarrowlength="short"/>
              </v:shape>
              <v:shape id="_x0000_s1165" type="#_x0000_t32" style="position:absolute;left:8160;top:7760;width:720;height:0" o:connectortype="elbow" o:regroupid="22" adj="-244800,-1,-244800" strokecolor="black [3213]"/>
              <v:shape id="_x0000_s1166" style="position:absolute;left:7440;top:7764;width:2160;height:187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160,1704" o:regroupid="22" path="m1440,r720,568l2160,1704,,1704,,568,720,e" filled="f" strokecolor="black [3213]">
                <v:path arrowok="t"/>
              </v:shape>
              <v:shape id="_x0000_s1187" type="#_x0000_t202" style="position:absolute;left:7163;top:8388;width:240;height:661;mso-position-horizontal-relative:margin;v-text-anchor:middle" o:regroupid="22" fillcolor="white [3212]" strokecolor="white [3212]">
                <v:textbox style="layout-flow:vertical;mso-layout-flow-alt:bottom-to-top;mso-next-textbox:#_x0000_s1187" inset="0,0,0,0">
                  <w:txbxContent>
                    <w:p w:rsidR="008C3F0E" w:rsidRPr="002A575A" w:rsidRDefault="008C3F0E" w:rsidP="00B03074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A575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24,50m</w:t>
                      </w:r>
                    </w:p>
                  </w:txbxContent>
                </v:textbox>
              </v:shape>
              <v:shape id="_x0000_s1188" type="#_x0000_t202" style="position:absolute;left:9628;top:8681;width:240;height:601;mso-position-horizontal-relative:margin;v-text-anchor:middle" o:regroupid="22" fillcolor="white [3212]" strokecolor="white [3212]">
                <v:textbox style="layout-flow:vertical;mso-layout-flow-alt:bottom-to-top;mso-next-textbox:#_x0000_s1188" inset="0,0,0,0">
                  <w:txbxContent>
                    <w:p w:rsidR="008C3F0E" w:rsidRPr="002A575A" w:rsidRDefault="008C3F0E" w:rsidP="00B03074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A575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6,40m</w:t>
                      </w:r>
                    </w:p>
                  </w:txbxContent>
                </v:textbox>
              </v:shape>
              <v:shape id="_x0000_s1189" type="#_x0000_t202" style="position:absolute;left:8129;top:9661;width:664;height:284;mso-position-horizontal-relative:margin;v-text-anchor:middle" o:regroupid="22" fillcolor="white [3212]" strokecolor="white [3212]">
                <v:textbox style="mso-next-textbox:#_x0000_s1189" inset="0,0,0,0">
                  <w:txbxContent>
                    <w:p w:rsidR="008C3F0E" w:rsidRPr="002A575A" w:rsidRDefault="008C3F0E" w:rsidP="008C3F0E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A575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35,70m</w:t>
                      </w:r>
                    </w:p>
                  </w:txbxContent>
                </v:textbox>
              </v:shape>
            </v:group>
            <v:group id="_x0000_s1253" style="position:absolute;left:2520;top:8345;width:2985;height:2074" coordorigin="2520,7857" coordsize="2985,2074">
              <v:group id="_x0000_s1143" style="position:absolute;left:2835;top:7863;width:2400;height:1782" coordorigin="1920,10660" coordsize="2400,2840" o:regroupid="23">
                <v:rect id="_x0000_s1129" style="position:absolute;left:1920;top:11512;width:2400;height:1988" fillcolor="#c4bc96 [2414]" stroked="f" strokecolor="black [3213]">
                  <v:textbox style="mso-fit-shape-to-text:t" inset="0,0,0,0"/>
                </v:rect>
                <v:shape id="_x0000_s1132" type="#_x0000_t32" style="position:absolute;left:3360;top:11512;width:0;height:0" o:connectortype="straight" strokecolor="black [3213]"/>
                <v:shape id="_x0000_s1133" type="#_x0000_t32" style="position:absolute;left:1920;top:10660;width:1200;height:852;flip:y" o:connectortype="straight" strokecolor="black [3213]"/>
                <v:shape id="_x0000_s1134" type="#_x0000_t32" style="position:absolute;left:3120;top:10660;width:1200;height:852" o:connectortype="straight" strokecolor="black [3213]"/>
                <v:shape id="_x0000_s1135" type="#_x0000_t32" style="position:absolute;left:1920;top:11512;width:2400;height:0" o:connectortype="straight" strokecolor="black [3213]">
                  <v:stroke dashstyle="dash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136" type="#_x0000_t5" style="position:absolute;left:1920;top:10660;width:2400;height:852" fillcolor="#c4bc96 [2414]" stroked="f" strokecolor="black [3213]">
                  <v:textbox style="mso-fit-shape-to-text:t" inset="0,0,0,0"/>
                </v:shape>
                <v:shape id="_x0000_s1137" type="#_x0000_t32" style="position:absolute;left:4320;top:11512;width:0;height:1988" o:connectortype="straight" strokecolor="black [3213]"/>
                <v:shape id="_x0000_s1138" type="#_x0000_t32" style="position:absolute;left:1920;top:11512;width:0;height:1988" o:connectortype="straight" strokecolor="black [3213]"/>
                <v:shape id="_x0000_s1139" type="#_x0000_t32" style="position:absolute;left:1920;top:13500;width:2400;height:0" o:connectortype="straight" strokecolor="black [3213]"/>
                <v:shape id="_x0000_s1140" type="#_x0000_t32" style="position:absolute;left:1920;top:10660;width:1200;height:852;flip:y" o:connectortype="straight" strokecolor="black [3213]"/>
                <v:shape id="_x0000_s1141" type="#_x0000_t32" style="position:absolute;left:3120;top:10660;width:1200;height:852" o:connectortype="straight" strokecolor="black [3213]"/>
                <v:shape id="_x0000_s1142" type="#_x0000_t32" style="position:absolute;left:3120;top:10660;width:0;height:2840" o:connectortype="straight" strokecolor="black [3213]">
                  <v:stroke dashstyle="dash"/>
                </v:shape>
              </v:group>
              <v:shape id="_x0000_s1144" type="#_x0000_t32" style="position:absolute;left:5352;top:8316;width:30;height:1272;flip:x" o:connectortype="straight" o:regroupid="23" strokecolor="black [3213]">
                <v:stroke startarrow="block" startarrowwidth="narrow" startarrowlength="short" endarrow="block" endarrowwidth="narrow" endarrowlength="short"/>
              </v:shape>
              <v:shape id="_x0000_s1145" type="#_x0000_t32" style="position:absolute;left:2839;top:9759;width:2400;height:0" o:connectortype="straight" o:regroupid="23" strokecolor="black [3213]">
                <v:stroke startarrow="block" startarrowwidth="narrow" startarrowlength="short" endarrow="block" endarrowwidth="narrow" endarrowlength="short"/>
              </v:shape>
              <v:shape id="_x0000_s1146" type="#_x0000_t32" style="position:absolute;left:2655;top:7857;width:0;height:1781" o:connectortype="straight" o:regroupid="23" strokecolor="black [3213]">
                <v:stroke startarrow="block" startarrowwidth="narrow" startarrowlength="short" endarrow="block" endarrowwidth="narrow" endarrowlength="short"/>
              </v:shape>
              <v:shape id="_x0000_s1147" type="#_x0000_t202" style="position:absolute;left:5265;top:8672;width:240;height:631;mso-position-horizontal-relative:margin;v-text-anchor:middle" o:regroupid="23" fillcolor="white [3212]" strokecolor="white [3212]">
                <v:textbox style="layout-flow:vertical;mso-layout-flow-alt:bottom-to-top;mso-next-textbox:#_x0000_s1147" inset="0,0,0,0">
                  <w:txbxContent>
                    <w:p w:rsidR="00B03074" w:rsidRPr="00690A14" w:rsidRDefault="00B03074" w:rsidP="00B03074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90A1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2,50m</w:t>
                      </w:r>
                    </w:p>
                  </w:txbxContent>
                </v:textbox>
              </v:shape>
              <v:shape id="_x0000_s1148" type="#_x0000_t202" style="position:absolute;left:2520;top:8388;width:240;height:610;mso-position-horizontal-relative:margin;v-text-anchor:middle" o:regroupid="23" fillcolor="white [3212]" strokecolor="white [3212]">
                <v:textbox style="layout-flow:vertical;mso-layout-flow-alt:bottom-to-top;mso-next-textbox:#_x0000_s1148" inset="0,0,0,0">
                  <w:txbxContent>
                    <w:p w:rsidR="00B03074" w:rsidRPr="00690A14" w:rsidRDefault="00B03074" w:rsidP="00B03074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690A14">
                        <w:rPr>
                          <w:rFonts w:asciiTheme="minorHAnsi" w:hAnsiTheme="minorHAnsi"/>
                          <w:sz w:val="16"/>
                          <w:szCs w:val="16"/>
                        </w:rPr>
                        <w:t>17,80m</w:t>
                      </w:r>
                    </w:p>
                  </w:txbxContent>
                </v:textbox>
              </v:shape>
              <v:shape id="_x0000_s1149" type="#_x0000_t202" style="position:absolute;left:3603;top:9677;width:809;height:254;mso-position-horizontal-relative:margin;v-text-anchor:middle" o:regroupid="23" fillcolor="white [3212]" strokecolor="white [3212]">
                <v:textbox style="mso-next-textbox:#_x0000_s1149" inset="0,0,0,0">
                  <w:txbxContent>
                    <w:p w:rsidR="00B03074" w:rsidRPr="00690A14" w:rsidRDefault="00B836E0" w:rsidP="00B03074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690A1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24,30</w:t>
                      </w:r>
                      <w:r w:rsidR="00B03074" w:rsidRPr="00690A14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shape>
            </v:group>
          </v:group>
        </w:pict>
      </w:r>
      <w:r w:rsidR="00A361B3" w:rsidRPr="006550FE">
        <w:rPr>
          <w:rFonts w:asciiTheme="minorHAnsi" w:hAnsiTheme="minorHAnsi"/>
          <w:sz w:val="20"/>
          <w:szCs w:val="20"/>
        </w:rPr>
        <w:t xml:space="preserve">Der Gesamtpreis für die Anbringung </w:t>
      </w:r>
      <w:r w:rsidR="00F8536C" w:rsidRPr="006550FE">
        <w:rPr>
          <w:rFonts w:asciiTheme="minorHAnsi" w:hAnsiTheme="minorHAnsi"/>
          <w:sz w:val="20"/>
          <w:szCs w:val="20"/>
        </w:rPr>
        <w:t>der Wärmedämmung</w:t>
      </w:r>
      <w:r w:rsidR="00A361B3" w:rsidRPr="006550FE">
        <w:rPr>
          <w:rFonts w:asciiTheme="minorHAnsi" w:hAnsiTheme="minorHAnsi"/>
          <w:sz w:val="20"/>
          <w:szCs w:val="20"/>
        </w:rPr>
        <w:t xml:space="preserve"> setzt sich aus dem Quadratmeterpreis für das Material und einem Aufschlag von 15% (für Baustellenerrichtung, Materialanlieferung etc.) zusammen. </w:t>
      </w:r>
      <w:r w:rsidR="00B03074" w:rsidRPr="006550FE">
        <w:rPr>
          <w:rFonts w:asciiTheme="minorHAnsi" w:hAnsiTheme="minorHAnsi"/>
          <w:sz w:val="20"/>
          <w:szCs w:val="20"/>
        </w:rPr>
        <w:t>Mit welchen Gesamtkosten muss der Hausbesitzer rechnen</w:t>
      </w:r>
      <w:r w:rsidR="00A361B3" w:rsidRPr="006550FE">
        <w:rPr>
          <w:rFonts w:asciiTheme="minorHAnsi" w:hAnsiTheme="minorHAnsi"/>
          <w:sz w:val="20"/>
          <w:szCs w:val="20"/>
        </w:rPr>
        <w:t>, wenn der Preis für 1m²</w:t>
      </w:r>
      <w:r w:rsidR="00F8536C" w:rsidRPr="006550FE">
        <w:rPr>
          <w:rFonts w:asciiTheme="minorHAnsi" w:hAnsiTheme="minorHAnsi"/>
          <w:sz w:val="20"/>
          <w:szCs w:val="20"/>
        </w:rPr>
        <w:t xml:space="preserve"> 26</w:t>
      </w:r>
      <w:r w:rsidR="00A361B3" w:rsidRPr="006550FE">
        <w:rPr>
          <w:rFonts w:asciiTheme="minorHAnsi" w:hAnsiTheme="minorHAnsi"/>
          <w:sz w:val="20"/>
          <w:szCs w:val="20"/>
        </w:rPr>
        <w:t>,50</w:t>
      </w:r>
      <w:r w:rsidR="00F8536C" w:rsidRPr="006550FE">
        <w:rPr>
          <w:rFonts w:asciiTheme="minorHAnsi" w:hAnsiTheme="minorHAnsi"/>
          <w:sz w:val="20"/>
          <w:szCs w:val="20"/>
        </w:rPr>
        <w:t xml:space="preserve"> </w:t>
      </w:r>
      <w:r w:rsidR="00B03074" w:rsidRPr="006550FE">
        <w:rPr>
          <w:rFonts w:asciiTheme="minorHAnsi" w:hAnsiTheme="minorHAnsi"/>
          <w:sz w:val="20"/>
          <w:szCs w:val="20"/>
        </w:rPr>
        <w:t>€ beträgt?</w:t>
      </w:r>
    </w:p>
    <w:p w:rsidR="00F8536C" w:rsidRDefault="00F8536C" w:rsidP="00A361B3">
      <w:pPr>
        <w:rPr>
          <w:rFonts w:asciiTheme="minorHAnsi" w:hAnsiTheme="minorHAnsi"/>
          <w:sz w:val="20"/>
          <w:szCs w:val="20"/>
        </w:rPr>
      </w:pPr>
    </w:p>
    <w:p w:rsidR="002A575A" w:rsidRPr="006550FE" w:rsidRDefault="002A575A" w:rsidP="00A361B3">
      <w:pPr>
        <w:rPr>
          <w:rFonts w:asciiTheme="minorHAnsi" w:hAnsiTheme="minorHAnsi"/>
          <w:sz w:val="20"/>
          <w:szCs w:val="20"/>
        </w:rPr>
      </w:pPr>
    </w:p>
    <w:p w:rsidR="00F8536C" w:rsidRPr="006550FE" w:rsidRDefault="00F8536C" w:rsidP="00A361B3">
      <w:pPr>
        <w:rPr>
          <w:rFonts w:asciiTheme="minorHAnsi" w:hAnsiTheme="minorHAnsi"/>
          <w:sz w:val="20"/>
          <w:szCs w:val="20"/>
        </w:rPr>
      </w:pPr>
    </w:p>
    <w:p w:rsidR="00F8536C" w:rsidRPr="006550FE" w:rsidRDefault="00B03074" w:rsidP="00B03074">
      <w:pPr>
        <w:tabs>
          <w:tab w:val="left" w:pos="4020"/>
        </w:tabs>
        <w:rPr>
          <w:rFonts w:asciiTheme="minorHAnsi" w:hAnsiTheme="minorHAnsi"/>
          <w:sz w:val="20"/>
          <w:szCs w:val="20"/>
        </w:rPr>
      </w:pPr>
      <w:r w:rsidRPr="006550FE">
        <w:rPr>
          <w:rFonts w:asciiTheme="minorHAnsi" w:hAnsiTheme="minorHAnsi"/>
          <w:sz w:val="20"/>
          <w:szCs w:val="20"/>
        </w:rPr>
        <w:tab/>
      </w:r>
    </w:p>
    <w:p w:rsidR="00F8536C" w:rsidRDefault="00F8536C" w:rsidP="00A361B3">
      <w:pPr>
        <w:rPr>
          <w:rFonts w:asciiTheme="minorHAnsi" w:hAnsiTheme="minorHAnsi"/>
          <w:sz w:val="20"/>
          <w:szCs w:val="20"/>
        </w:rPr>
      </w:pPr>
    </w:p>
    <w:p w:rsidR="002A575A" w:rsidRDefault="002A575A" w:rsidP="00A361B3">
      <w:pPr>
        <w:rPr>
          <w:rFonts w:asciiTheme="minorHAnsi" w:hAnsiTheme="minorHAnsi"/>
          <w:sz w:val="20"/>
          <w:szCs w:val="20"/>
        </w:rPr>
      </w:pPr>
    </w:p>
    <w:p w:rsidR="002A575A" w:rsidRPr="006550FE" w:rsidRDefault="002A575A" w:rsidP="00A361B3">
      <w:pPr>
        <w:rPr>
          <w:rFonts w:asciiTheme="minorHAnsi" w:hAnsiTheme="minorHAnsi"/>
          <w:sz w:val="20"/>
          <w:szCs w:val="20"/>
        </w:rPr>
      </w:pPr>
    </w:p>
    <w:p w:rsidR="00F8536C" w:rsidRPr="006550FE" w:rsidRDefault="00F8536C" w:rsidP="00A361B3">
      <w:pPr>
        <w:rPr>
          <w:rFonts w:asciiTheme="minorHAnsi" w:hAnsiTheme="minorHAnsi"/>
          <w:sz w:val="20"/>
          <w:szCs w:val="20"/>
        </w:rPr>
      </w:pPr>
    </w:p>
    <w:p w:rsidR="00F8536C" w:rsidRPr="006550FE" w:rsidRDefault="00F8536C" w:rsidP="00A361B3">
      <w:pPr>
        <w:rPr>
          <w:rFonts w:asciiTheme="minorHAnsi" w:hAnsiTheme="minorHAnsi"/>
          <w:sz w:val="20"/>
          <w:szCs w:val="20"/>
        </w:rPr>
      </w:pPr>
    </w:p>
    <w:p w:rsidR="00F8536C" w:rsidRPr="006550FE" w:rsidRDefault="00F8536C" w:rsidP="000F7F46">
      <w:pPr>
        <w:tabs>
          <w:tab w:val="left" w:pos="2250"/>
        </w:tabs>
        <w:rPr>
          <w:rFonts w:asciiTheme="minorHAnsi" w:hAnsiTheme="minorHAnsi"/>
          <w:sz w:val="20"/>
          <w:szCs w:val="20"/>
        </w:rPr>
      </w:pPr>
      <w:r w:rsidRPr="006550FE">
        <w:rPr>
          <w:rFonts w:asciiTheme="minorHAnsi" w:hAnsiTheme="minorHAnsi"/>
          <w:sz w:val="20"/>
          <w:szCs w:val="20"/>
        </w:rPr>
        <w:tab/>
      </w:r>
    </w:p>
    <w:p w:rsidR="00F8536C" w:rsidRPr="006550FE" w:rsidRDefault="00D61155" w:rsidP="000F7F46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0"/>
          <w:szCs w:val="20"/>
        </w:rPr>
      </w:pPr>
      <w:r w:rsidRPr="006550FE">
        <w:rPr>
          <w:rFonts w:asciiTheme="minorHAnsi" w:hAnsiTheme="minorHAnsi"/>
          <w:sz w:val="20"/>
          <w:szCs w:val="20"/>
        </w:rPr>
        <w:t>Ermittle den Inhalt der gegebenen Fläche, indem du es geschickt in Teilfiguren zerlegst! Konstruiere die Figur in dein Heft!</w:t>
      </w:r>
    </w:p>
    <w:p w:rsidR="00D61155" w:rsidRPr="006550FE" w:rsidRDefault="00D61155" w:rsidP="000F7F46">
      <w:pPr>
        <w:tabs>
          <w:tab w:val="left" w:pos="284"/>
        </w:tabs>
        <w:rPr>
          <w:rFonts w:asciiTheme="minorHAnsi" w:hAnsiTheme="minorHAnsi"/>
          <w:sz w:val="20"/>
          <w:szCs w:val="20"/>
        </w:rPr>
      </w:pPr>
      <w:r w:rsidRPr="006550FE">
        <w:rPr>
          <w:rFonts w:asciiTheme="minorHAnsi" w:hAnsiTheme="minorHAnsi"/>
          <w:sz w:val="20"/>
          <w:szCs w:val="20"/>
        </w:rPr>
        <w:tab/>
        <w:t>a)</w:t>
      </w:r>
      <w:r w:rsidR="003827DE" w:rsidRPr="006550FE">
        <w:rPr>
          <w:rFonts w:asciiTheme="minorHAnsi" w:hAnsiTheme="minorHAnsi"/>
          <w:sz w:val="20"/>
          <w:szCs w:val="20"/>
        </w:rPr>
        <w:t xml:space="preserve">Grundstück im Maßstab 1:1000 </w:t>
      </w:r>
      <w:r w:rsidRPr="006550FE">
        <w:rPr>
          <w:rFonts w:asciiTheme="minorHAnsi" w:hAnsiTheme="minorHAnsi"/>
          <w:sz w:val="20"/>
          <w:szCs w:val="20"/>
        </w:rPr>
        <w:tab/>
      </w:r>
      <w:r w:rsidR="003827DE" w:rsidRPr="006550FE">
        <w:rPr>
          <w:rFonts w:asciiTheme="minorHAnsi" w:hAnsiTheme="minorHAnsi"/>
          <w:sz w:val="20"/>
          <w:szCs w:val="20"/>
        </w:rPr>
        <w:tab/>
      </w:r>
      <w:r w:rsidR="003827DE" w:rsidRPr="006550FE">
        <w:rPr>
          <w:rFonts w:asciiTheme="minorHAnsi" w:hAnsiTheme="minorHAnsi"/>
          <w:sz w:val="20"/>
          <w:szCs w:val="20"/>
        </w:rPr>
        <w:tab/>
      </w:r>
      <w:r w:rsidR="002A575A">
        <w:rPr>
          <w:rFonts w:asciiTheme="minorHAnsi" w:hAnsiTheme="minorHAnsi"/>
          <w:sz w:val="20"/>
          <w:szCs w:val="20"/>
        </w:rPr>
        <w:tab/>
      </w:r>
      <w:r w:rsidRPr="006550FE">
        <w:rPr>
          <w:rFonts w:asciiTheme="minorHAnsi" w:hAnsiTheme="minorHAnsi"/>
          <w:sz w:val="20"/>
          <w:szCs w:val="20"/>
        </w:rPr>
        <w:t xml:space="preserve">b)a= 9cm, b=4cm, c=9,5cm, f=10cm, </w:t>
      </w:r>
      <w:r w:rsidRPr="006550FE">
        <w:rPr>
          <w:rFonts w:asciiTheme="minorHAnsi" w:hAnsiTheme="minorHAnsi"/>
          <w:sz w:val="20"/>
          <w:szCs w:val="20"/>
        </w:rPr>
        <w:sym w:font="Symbol" w:char="F061"/>
      </w:r>
      <w:r w:rsidRPr="006550FE">
        <w:rPr>
          <w:rFonts w:asciiTheme="minorHAnsi" w:hAnsiTheme="minorHAnsi"/>
          <w:sz w:val="20"/>
          <w:szCs w:val="20"/>
        </w:rPr>
        <w:t>=75°</w:t>
      </w:r>
    </w:p>
    <w:p w:rsidR="00D24D06" w:rsidRPr="006550FE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95" type="#_x0000_t32" style="position:absolute;margin-left:42.6pt;margin-top:1.95pt;width:0;height:142pt;z-index:252096000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94" type="#_x0000_t32" style="position:absolute;margin-left:56.8pt;margin-top:1.95pt;width:0;height:142pt;z-index:252094976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93" type="#_x0000_t32" style="position:absolute;margin-left:241.4pt;margin-top:1.95pt;width:0;height:142pt;z-index:252093952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92" type="#_x0000_t32" style="position:absolute;margin-left:227.2pt;margin-top:1.95pt;width:0;height:142pt;z-index:252092928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91" type="#_x0000_t32" style="position:absolute;margin-left:213pt;margin-top:1.95pt;width:0;height:142pt;z-index:252091904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90" type="#_x0000_t32" style="position:absolute;margin-left:198.8pt;margin-top:1.95pt;width:0;height:142pt;z-index:252090880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89" type="#_x0000_t32" style="position:absolute;margin-left:184.6pt;margin-top:1.95pt;width:0;height:142pt;z-index:252089856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88" type="#_x0000_t32" style="position:absolute;margin-left:170.4pt;margin-top:1.95pt;width:0;height:142pt;z-index:252088832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87" type="#_x0000_t32" style="position:absolute;margin-left:142pt;margin-top:1.95pt;width:0;height:142pt;z-index:252087808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86" type="#_x0000_t32" style="position:absolute;margin-left:156.2pt;margin-top:1.95pt;width:0;height:142pt;z-index:252086784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85" type="#_x0000_t32" style="position:absolute;margin-left:127.8pt;margin-top:1.95pt;width:0;height:142pt;z-index:252085760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84" type="#_x0000_t32" style="position:absolute;margin-left:113.6pt;margin-top:1.95pt;width:0;height:142pt;z-index:252084736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83" type="#_x0000_t32" style="position:absolute;margin-left:99.4pt;margin-top:1.95pt;width:0;height:142pt;z-index:252083712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76" type="#_x0000_t32" style="position:absolute;margin-left:85.2pt;margin-top:1.95pt;width:0;height:142pt;z-index:252076544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193" type="#_x0000_t32" style="position:absolute;margin-left:71pt;margin-top:1.95pt;width:.25pt;height:148.9pt;flip:x y;z-index:252074496" o:connectortype="straight" o:regroupid="32" strokecolor="black [3213]">
            <v:stroke endarrow="open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32" type="#_x0000_t202" style="position:absolute;margin-left:72.55pt;margin-top:.95pt;width:17.8pt;height:17.6pt;z-index:252067328" o:regroupid="32" filled="f" stroked="f" strokecolor="black [3213]">
            <v:textbox style="mso-next-textbox:#_x0000_s1232" inset="0,0,0,0">
              <w:txbxContent>
                <w:p w:rsidR="003827DE" w:rsidRPr="003827DE" w:rsidRDefault="003827DE" w:rsidP="00BA5095">
                  <w:pPr>
                    <w:pStyle w:val="textfeldbeschriftung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y</w:t>
                  </w:r>
                </w:p>
              </w:txbxContent>
            </v:textbox>
          </v:shape>
        </w:pict>
      </w:r>
    </w:p>
    <w:p w:rsidR="00D24D06" w:rsidRPr="006550FE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197" style="position:absolute;margin-left:72.05pt;margin-top:4.05pt;width:155.6pt;height:114.35pt;z-index:2520755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3112,2287" o:regroupid="32" path="m,1440l832,277r3,4l2257,r855,1410l1687,2287,,1440xe" filled="f" strokecolor="black [3213]">
            <v:path arrowok="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group id="_x0000_s1265" style="position:absolute;margin-left:326.4pt;margin-top:2.95pt;width:137.65pt;height:128.95pt;z-index:252058112" coordorigin="7248,11776" coordsize="2753,2579" o:regroupid="31">
            <v:shape id="_x0000_s1222" style="position:absolute;left:7283;top:11776;width:2556;height:227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56,2272" o:regroupid="30" path="m568,l,2272r2556,l568,xe" fillcolor="#92cddc [1944]" stroked="f" strokecolor="black [3213]">
              <v:path arrowok="t"/>
            </v:shape>
            <v:shape id="_x0000_s1221" style="position:absolute;left:7851;top:11776;width:1988;height:227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988,2272" o:regroupid="30" path="m,l1988,2272,1704,568,,xe" fillcolor="#cc0" stroked="f" strokecolor="black [3213]">
              <v:path arrowok="t"/>
            </v:shape>
            <v:shape id="_x0000_s1200" style="position:absolute;left:7283;top:11790;width:2556;height:227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56,2272" o:regroupid="30" path="m,2272r2556,l2272,568,568,,,2272xe" filled="f" strokecolor="black [3213]">
              <v:path arrowok="t"/>
            </v:shape>
            <v:shape id="_x0000_s1201" type="#_x0000_t32" style="position:absolute;left:7851;top:11790;width:1988;height:2272" o:connectortype="straight" o:regroupid="30" strokecolor="black [3213]"/>
            <v:shape id="_x0000_s1204" type="#_x0000_t32" style="position:absolute;left:7283;top:12796;width:1451;height:1266;flip:x" o:connectortype="straight" o:regroupid="30" strokecolor="#4e6128 [1606]" strokeweight=".5pt"/>
            <v:shape id="_x0000_s1205" type="#_x0000_t32" style="position:absolute;left:8875;top:12358;width:694;height:604;flip:x" o:connectortype="straight" o:regroupid="30" strokecolor="#4e6128 [1606]" strokeweight="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208" type="#_x0000_t19" style="position:absolute;left:8555;top:12858;width:283;height:286;rotation:-26512555fd;flip:y" coordsize="21600,21835" o:regroupid="30" adj=",40890" path="wr-21600,,21600,43200,,,21599,21835nfewr-21600,,21600,43200,,,21599,21835l,21600nsxe" strokecolor="#4e6128 [1606]" strokeweight=".4pt">
              <v:path o:connectlocs="0,0;21599,21835;0,21600"/>
              <v:textbox style="mso-fit-shape-to-text:t" inset="0,0,0,0"/>
            </v:shape>
            <v:shape id="_x0000_s1209" type="#_x0000_t19" style="position:absolute;left:8939;top:12813;width:282;height:283;rotation:-20888283fd;flip:y" coordsize="21534,21600" o:regroupid="30" adj=",-292907" path="wr-21600,,21600,43200,,,21534,19917nfewr-21600,,21600,43200,,,21534,19917l,21600nsxe" strokecolor="#4e6128 [1606]" strokeweight=".4pt">
              <v:path o:connectlocs="0,0;21534,19917;0,21600"/>
              <v:textbox style="mso-fit-shape-to-text:t" inset="0,0,0,0"/>
            </v:shape>
            <v:shape id="_x0000_s1211" type="#_x0000_t202" style="position:absolute;left:9717;top:12876;width:284;height:293" o:regroupid="30" stroked="f" strokecolor="black [3213]">
              <v:textbox style="mso-next-textbox:#_x0000_s1211;mso-fit-shape-to-text:t" inset="0,0,0,0">
                <w:txbxContent>
                  <w:p w:rsidR="00D61155" w:rsidRPr="00D61155" w:rsidRDefault="00D61155" w:rsidP="00BA5095">
                    <w:pPr>
                      <w:pStyle w:val="textfeldbeschriftung"/>
                    </w:pPr>
                    <w:r>
                      <w:t>b</w:t>
                    </w:r>
                  </w:p>
                </w:txbxContent>
              </v:textbox>
            </v:shape>
            <v:shape id="_x0000_s1213" type="#_x0000_t202" style="position:absolute;left:8419;top:14072;width:283;height:283" o:regroupid="30" stroked="f" strokecolor="black [3213]">
              <v:textbox style="mso-next-textbox:#_x0000_s1213" inset="0,0,0,0">
                <w:txbxContent>
                  <w:p w:rsidR="00D61155" w:rsidRPr="00D61155" w:rsidRDefault="00D61155" w:rsidP="00BA5095">
                    <w:pPr>
                      <w:pStyle w:val="textfeldbeschriftung"/>
                    </w:pPr>
                    <w:r>
                      <w:t>a</w:t>
                    </w:r>
                  </w:p>
                </w:txbxContent>
              </v:textbox>
            </v:shape>
            <v:shape id="_x0000_s1214" type="#_x0000_t202" style="position:absolute;left:8700;top:11776;width:284;height:307" o:regroupid="30" filled="f" stroked="f" strokecolor="black [3213]">
              <v:textbox style="mso-next-textbox:#_x0000_s1214" inset="0,0,0,0">
                <w:txbxContent>
                  <w:p w:rsidR="00D61155" w:rsidRPr="00D61155" w:rsidRDefault="00D61155" w:rsidP="00BA5095">
                    <w:pPr>
                      <w:pStyle w:val="textfeldbeschriftung"/>
                    </w:pPr>
                    <w:r>
                      <w:t>c</w:t>
                    </w:r>
                  </w:p>
                </w:txbxContent>
              </v:textbox>
            </v:shape>
            <v:shape id="_x0000_s1216" type="#_x0000_t202" style="position:absolute;left:8791;top:13100;width:284;height:293" o:regroupid="30" filled="f" stroked="f" strokecolor="black [3213]">
              <v:textbox style="mso-next-textbox:#_x0000_s1216;mso-fit-shape-to-text:t" inset="0,0,0,0">
                <w:txbxContent>
                  <w:p w:rsidR="00BA5095" w:rsidRPr="00BA5095" w:rsidRDefault="00BA5095" w:rsidP="00BA5095">
                    <w:pPr>
                      <w:pStyle w:val="textfeldbeschriftung"/>
                    </w:pPr>
                    <w:r>
                      <w:t>f</w:t>
                    </w:r>
                  </w:p>
                </w:txbxContent>
              </v:textbox>
            </v:shape>
            <v:shape id="_x0000_s1217" type="#_x0000_t202" style="position:absolute;left:8059;top:12956;width:284;height:293" o:regroupid="30" filled="f" stroked="f" strokecolor="black [3213]">
              <v:textbox style="mso-next-textbox:#_x0000_s1217;mso-fit-shape-to-text:t" inset="0,0,0,0">
                <w:txbxContent>
                  <w:p w:rsidR="00BA5095" w:rsidRPr="00BA5095" w:rsidRDefault="00BA5095" w:rsidP="00BA5095">
                    <w:pPr>
                      <w:pStyle w:val="textfeldbeschriftung"/>
                      <w:rPr>
                        <w:color w:val="76923C" w:themeColor="accent3" w:themeShade="BF"/>
                        <w:vertAlign w:val="subscript"/>
                      </w:rPr>
                    </w:pPr>
                    <w:r w:rsidRPr="00BA5095">
                      <w:rPr>
                        <w:color w:val="76923C" w:themeColor="accent3" w:themeShade="BF"/>
                      </w:rPr>
                      <w:t>h</w:t>
                    </w:r>
                    <w:r w:rsidRPr="00BA5095">
                      <w:rPr>
                        <w:color w:val="76923C" w:themeColor="accent3" w:themeShade="BF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218" type="#_x0000_t202" style="position:absolute;left:9013;top:12412;width:284;height:293" o:regroupid="30" filled="f" stroked="f" strokecolor="black [3213]">
              <v:textbox style="mso-next-textbox:#_x0000_s1218;mso-fit-shape-to-text:t" inset="0,0,0,0">
                <w:txbxContent>
                  <w:p w:rsidR="00BA5095" w:rsidRPr="00BA5095" w:rsidRDefault="00BA5095" w:rsidP="00BA5095">
                    <w:pPr>
                      <w:pStyle w:val="textfeldbeschriftung"/>
                      <w:rPr>
                        <w:color w:val="76923C" w:themeColor="accent3" w:themeShade="BF"/>
                        <w:vertAlign w:val="subscript"/>
                      </w:rPr>
                    </w:pPr>
                    <w:r w:rsidRPr="00BA5095">
                      <w:rPr>
                        <w:color w:val="76923C" w:themeColor="accent3" w:themeShade="BF"/>
                      </w:rPr>
                      <w:t>h</w:t>
                    </w:r>
                    <w:r w:rsidRPr="00BA5095">
                      <w:rPr>
                        <w:color w:val="76923C" w:themeColor="accent3" w:themeShade="BF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220" type="#_x0000_t202" style="position:absolute;left:7248;top:12674;width:284;height:293" o:regroupid="30" filled="f" stroked="f" strokecolor="black [3213]">
              <v:textbox style="mso-next-textbox:#_x0000_s1220;mso-fit-shape-to-text:t" inset="0,0,0,0">
                <w:txbxContent>
                  <w:p w:rsidR="00BA5095" w:rsidRPr="00BA5095" w:rsidRDefault="00BA5095" w:rsidP="00BA5095">
                    <w:pPr>
                      <w:pStyle w:val="textfeldbeschriftung"/>
                      <w:rPr>
                        <w:vertAlign w:val="subscript"/>
                      </w:rPr>
                    </w:pPr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D24D06" w:rsidRDefault="00D24D06">
      <w:pPr>
        <w:rPr>
          <w:rFonts w:asciiTheme="minorHAnsi" w:hAnsiTheme="minorHAnsi"/>
          <w:sz w:val="20"/>
          <w:szCs w:val="20"/>
        </w:rPr>
      </w:pPr>
    </w:p>
    <w:p w:rsidR="000F7F46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96" type="#_x0000_t32" style="position:absolute;margin-left:42.6pt;margin-top:-6.25pt;width:198.8pt;height:0;z-index:252097024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78" type="#_x0000_t32" style="position:absolute;margin-left:42.6pt;margin-top:-34.65pt;width:198.8pt;height:0;z-index:252078592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77" type="#_x0000_t32" style="position:absolute;margin-left:42.6pt;margin-top:-20.45pt;width:198.8pt;height:0;z-index:252077568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73" type="#_x0000_t32" style="position:absolute;margin-left:42.6pt;margin-top:22.15pt;width:198.8pt;height:0;z-index:251910655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72" type="#_x0000_t32" style="position:absolute;margin-left:42.6pt;margin-top:7.95pt;width:198.8pt;height:0;z-index:252070400" o:connectortype="straight" strokecolor="#c00000" strokeweight=".5pt">
            <v:stroke dashstyle="1 1" startarrowwidth="wide" startarrowlength="short" endarrowwidth="wide" endarrowlength="short"/>
          </v:shape>
        </w:pict>
      </w:r>
    </w:p>
    <w:p w:rsidR="000F7F46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55" type="#_x0000_t32" style="position:absolute;margin-left:67.35pt;margin-top:10.15pt;width:11.05pt;height:.05pt;z-index:252068352" o:connectortype="straight" o:regroupid="32" strokecolor="black [3213]">
            <v:stroke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24" type="#_x0000_t202" style="position:absolute;margin-left:51.25pt;margin-top:2.55pt;width:17.8pt;height:17.6pt;z-index:252065280" o:regroupid="32" filled="f" stroked="f" strokecolor="black [3213]">
            <v:textbox style="mso-next-textbox:#_x0000_s1224" inset="0,0,0,0">
              <w:txbxContent>
                <w:p w:rsidR="003827DE" w:rsidRPr="003827DE" w:rsidRDefault="003827DE" w:rsidP="00BA5095">
                  <w:pPr>
                    <w:pStyle w:val="textfeldbeschriftung"/>
                    <w:rPr>
                      <w:sz w:val="20"/>
                      <w:szCs w:val="20"/>
                      <w:vertAlign w:val="subscript"/>
                    </w:rPr>
                  </w:pPr>
                  <w:r w:rsidRPr="003827DE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</w:p>
    <w:p w:rsidR="000F7F46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82" type="#_x0000_t32" style="position:absolute;margin-left:42.6pt;margin-top:82.9pt;width:198.8pt;height:0;z-index:252082688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81" type="#_x0000_t32" style="position:absolute;margin-left:42.6pt;margin-top:68.7pt;width:198.8pt;height:0;z-index:252081664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80" type="#_x0000_t32" style="position:absolute;margin-left:42.6pt;margin-top:54.5pt;width:198.8pt;height:0;z-index:252080640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79" type="#_x0000_t32" style="position:absolute;margin-left:42.6pt;margin-top:40.3pt;width:198.8pt;height:0;z-index:252079616" o:connectortype="straight" strokecolor="#c00000" strokeweight=".5pt">
            <v:stroke dashstyle="1 1" startarrowwidth="wide" startarrowlength="short" endarrowwidth="wide" endarrowlength="short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71" type="#_x0000_t32" style="position:absolute;margin-left:42.6pt;margin-top:11.9pt;width:198.8pt;height:0;z-index:252069376" o:connectortype="straight" strokecolor="#c00000" strokeweight=".5pt">
            <v:stroke dashstyle="1 1" startarrowwidth="wide" startarrowlength="short" endarrowwidth="wide" endarrowlength="short"/>
          </v:shape>
        </w:pict>
      </w:r>
    </w:p>
    <w:p w:rsidR="000F7F46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198" type="#_x0000_t32" style="position:absolute;margin-left:99.2pt;margin-top:8.4pt;width:0;height:14.2pt;z-index:252063232" o:connectortype="straight" o:regroupid="32" strokecolor="black [3213]"/>
        </w:pict>
      </w:r>
    </w:p>
    <w:p w:rsidR="000F7F46" w:rsidRDefault="00A1737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194" type="#_x0000_t32" style="position:absolute;margin-left:42.6pt;margin-top:1.7pt;width:198.8pt;height:0;z-index:252061184" o:connectortype="straight" o:regroupid="32" strokecolor="black [3213]">
            <v:stroke endarrow="open"/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29" type="#_x0000_t202" style="position:absolute;margin-left:226.35pt;margin-top:3pt;width:17.8pt;height:17.6pt;z-index:252066304" o:regroupid="32" filled="f" stroked="f" strokecolor="black [3213]">
            <v:textbox style="mso-next-textbox:#_x0000_s1229" inset="0,0,0,0">
              <w:txbxContent>
                <w:p w:rsidR="003827DE" w:rsidRPr="003827DE" w:rsidRDefault="003827DE" w:rsidP="00BA5095">
                  <w:pPr>
                    <w:pStyle w:val="textfeldbeschriftung"/>
                    <w:rPr>
                      <w:sz w:val="20"/>
                      <w:szCs w:val="20"/>
                      <w:vertAlign w:val="subscript"/>
                    </w:rPr>
                  </w:pPr>
                  <w:r>
                    <w:rPr>
                      <w:sz w:val="20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sz w:val="20"/>
          <w:szCs w:val="20"/>
          <w:lang w:val="de-AT" w:eastAsia="de-AT"/>
        </w:rPr>
        <w:pict>
          <v:shape id="_x0000_s1223" type="#_x0000_t202" style="position:absolute;margin-left:96.5pt;margin-top:6.5pt;width:17.8pt;height:17.6pt;z-index:252064256" o:regroupid="32" filled="f" stroked="f" strokecolor="black [3213]">
            <v:textbox style="mso-next-textbox:#_x0000_s1223" inset="0,0,0,0">
              <w:txbxContent>
                <w:p w:rsidR="003827DE" w:rsidRPr="003827DE" w:rsidRDefault="003827DE" w:rsidP="00BA5095">
                  <w:pPr>
                    <w:pStyle w:val="textfeldbeschriftung"/>
                    <w:rPr>
                      <w:sz w:val="20"/>
                      <w:szCs w:val="20"/>
                      <w:vertAlign w:val="subscript"/>
                    </w:rPr>
                  </w:pPr>
                  <w:r w:rsidRPr="003827DE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shape>
        </w:pict>
      </w:r>
    </w:p>
    <w:p w:rsidR="000F7F46" w:rsidRDefault="000F7F46">
      <w:pPr>
        <w:rPr>
          <w:rFonts w:asciiTheme="minorHAnsi" w:hAnsiTheme="minorHAnsi"/>
          <w:sz w:val="20"/>
          <w:szCs w:val="20"/>
        </w:rPr>
      </w:pPr>
    </w:p>
    <w:p w:rsidR="000F7F46" w:rsidRDefault="000F7F46">
      <w:pPr>
        <w:rPr>
          <w:rFonts w:asciiTheme="minorHAnsi" w:hAnsiTheme="minorHAnsi"/>
          <w:sz w:val="20"/>
          <w:szCs w:val="20"/>
        </w:rPr>
      </w:pPr>
    </w:p>
    <w:p w:rsidR="000F7F46" w:rsidRDefault="000F7F46">
      <w:pPr>
        <w:rPr>
          <w:rFonts w:asciiTheme="minorHAnsi" w:hAnsiTheme="minorHAnsi"/>
          <w:sz w:val="20"/>
          <w:szCs w:val="20"/>
        </w:rPr>
      </w:pPr>
    </w:p>
    <w:p w:rsidR="000F7F46" w:rsidRDefault="000F7F46">
      <w:pPr>
        <w:rPr>
          <w:rFonts w:asciiTheme="minorHAnsi" w:hAnsiTheme="minorHAnsi"/>
          <w:sz w:val="20"/>
          <w:szCs w:val="20"/>
        </w:rPr>
      </w:pPr>
    </w:p>
    <w:p w:rsidR="000F7F46" w:rsidRDefault="000F7F46">
      <w:pPr>
        <w:rPr>
          <w:rFonts w:asciiTheme="minorHAnsi" w:hAnsiTheme="minorHAnsi"/>
          <w:sz w:val="20"/>
          <w:szCs w:val="20"/>
        </w:rPr>
      </w:pPr>
    </w:p>
    <w:p w:rsidR="000F7F46" w:rsidRPr="000F7F46" w:rsidRDefault="000F7F46" w:rsidP="000F7F46">
      <w:pPr>
        <w:pStyle w:val="Listenabsatz"/>
        <w:numPr>
          <w:ilvl w:val="0"/>
          <w:numId w:val="1"/>
        </w:numPr>
        <w:ind w:left="284" w:hanging="284"/>
        <w:rPr>
          <w:rFonts w:asciiTheme="minorHAnsi" w:hAnsiTheme="minorHAnsi"/>
          <w:sz w:val="20"/>
          <w:szCs w:val="20"/>
        </w:rPr>
      </w:pPr>
      <w:r w:rsidRPr="000F7F46">
        <w:rPr>
          <w:rFonts w:asciiTheme="minorHAnsi" w:hAnsiTheme="minorHAnsi"/>
          <w:sz w:val="20"/>
          <w:szCs w:val="20"/>
        </w:rPr>
        <w:t>Ein unregelmäßiger Bauplatz hat eine Diagonale von 68m. Die Normalabstände der übrigen Eckpunkte von dieser Diagonale sind 26m und 34m.</w:t>
      </w:r>
    </w:p>
    <w:p w:rsidR="000F7F46" w:rsidRDefault="000F7F46" w:rsidP="000F7F46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rstelle eine Zeichnung in einem geeigneten Maßstab!</w:t>
      </w:r>
    </w:p>
    <w:p w:rsidR="000F7F46" w:rsidRDefault="000F7F46" w:rsidP="000F7F46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erechne den Flächeninhalt des Bauplatzes!</w:t>
      </w:r>
    </w:p>
    <w:p w:rsidR="000F7F46" w:rsidRPr="006550FE" w:rsidRDefault="000F7F46" w:rsidP="000F7F46">
      <w:pPr>
        <w:ind w:left="284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elchen Wert hat der Bauplatz, wenn 1m² 180€ kostet?</w:t>
      </w:r>
    </w:p>
    <w:sectPr w:rsidR="000F7F46" w:rsidRPr="006550FE" w:rsidSect="00416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956A0"/>
    <w:multiLevelType w:val="hybridMultilevel"/>
    <w:tmpl w:val="63CAA68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284"/>
  <w:drawingGridVerticalSpacing w:val="284"/>
  <w:characterSpacingControl w:val="doNotCompress"/>
  <w:compat/>
  <w:rsids>
    <w:rsidRoot w:val="00416E58"/>
    <w:rsid w:val="00005F21"/>
    <w:rsid w:val="00027DB8"/>
    <w:rsid w:val="00076402"/>
    <w:rsid w:val="000B3CCE"/>
    <w:rsid w:val="000F7F46"/>
    <w:rsid w:val="0013225B"/>
    <w:rsid w:val="001A1A8A"/>
    <w:rsid w:val="002049EE"/>
    <w:rsid w:val="0022064B"/>
    <w:rsid w:val="002A575A"/>
    <w:rsid w:val="003827DE"/>
    <w:rsid w:val="00396FA7"/>
    <w:rsid w:val="003B05EE"/>
    <w:rsid w:val="003B4CC4"/>
    <w:rsid w:val="003D1D1E"/>
    <w:rsid w:val="00416E58"/>
    <w:rsid w:val="004C3886"/>
    <w:rsid w:val="0058621C"/>
    <w:rsid w:val="006550FE"/>
    <w:rsid w:val="00690A14"/>
    <w:rsid w:val="0070214F"/>
    <w:rsid w:val="007053C5"/>
    <w:rsid w:val="00730766"/>
    <w:rsid w:val="00777112"/>
    <w:rsid w:val="007A4AF6"/>
    <w:rsid w:val="00881979"/>
    <w:rsid w:val="008C3F0E"/>
    <w:rsid w:val="008E46B4"/>
    <w:rsid w:val="0095697A"/>
    <w:rsid w:val="009836BD"/>
    <w:rsid w:val="009A19E4"/>
    <w:rsid w:val="00A17378"/>
    <w:rsid w:val="00A361B3"/>
    <w:rsid w:val="00B03074"/>
    <w:rsid w:val="00B0598C"/>
    <w:rsid w:val="00B423DA"/>
    <w:rsid w:val="00B836E0"/>
    <w:rsid w:val="00BA5095"/>
    <w:rsid w:val="00C24D0A"/>
    <w:rsid w:val="00C6516A"/>
    <w:rsid w:val="00C71252"/>
    <w:rsid w:val="00CA0198"/>
    <w:rsid w:val="00CE54F8"/>
    <w:rsid w:val="00D24028"/>
    <w:rsid w:val="00D24D06"/>
    <w:rsid w:val="00D61155"/>
    <w:rsid w:val="00E14453"/>
    <w:rsid w:val="00E246E8"/>
    <w:rsid w:val="00E60509"/>
    <w:rsid w:val="00ED3A0C"/>
    <w:rsid w:val="00EF0D42"/>
    <w:rsid w:val="00EF6D5F"/>
    <w:rsid w:val="00F8536C"/>
    <w:rsid w:val="00FE5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color="none [3213]">
      <v:stroke startarrow="open" startarrowwidth="wide" startarrowlength="short" endarrow="open" endarrowwidth="wide" endarrowlength="short" color="none [3213]"/>
      <v:textbox style="mso-fit-shape-to-text:t" inset="0,0,0,0"/>
      <o:colormenu v:ext="edit" fillcolor="none [3212]"/>
    </o:shapedefaults>
    <o:shapelayout v:ext="edit">
      <o:idmap v:ext="edit" data="1"/>
      <o:rules v:ext="edit">
        <o:r id="V:Rule47" type="arc" idref="#_x0000_s1208"/>
        <o:r id="V:Rule48" type="arc" idref="#_x0000_s1209"/>
        <o:r id="V:Rule62" type="connector" idref="#_x0000_s1288"/>
        <o:r id="V:Rule63" type="connector" idref="#_x0000_s1145"/>
        <o:r id="V:Rule64" type="connector" idref="#_x0000_s1287"/>
        <o:r id="V:Rule65" type="connector" idref="#_x0000_s1204"/>
        <o:r id="V:Rule66" type="connector" idref="#_x0000_s1156"/>
        <o:r id="V:Rule67" type="connector" idref="#_x0000_s1134"/>
        <o:r id="V:Rule68" type="connector" idref="#_x0000_s1285"/>
        <o:r id="V:Rule69" type="connector" idref="#_x0000_s1157"/>
        <o:r id="V:Rule70" type="connector" idref="#_x0000_s1133"/>
        <o:r id="V:Rule71" type="connector" idref="#_x0000_s1286"/>
        <o:r id="V:Rule72" type="connector" idref="#_x0000_s1146"/>
        <o:r id="V:Rule73" type="connector" idref="#_x0000_s1273"/>
        <o:r id="V:Rule74" type="connector" idref="#_x0000_s1289"/>
        <o:r id="V:Rule75" type="connector" idref="#_x0000_s1135"/>
        <o:r id="V:Rule76" type="connector" idref="#_x0000_s1284"/>
        <o:r id="V:Rule77" type="connector" idref="#_x0000_s1045"/>
        <o:r id="V:Rule78" type="connector" idref="#_x0000_s1283"/>
        <o:r id="V:Rule79" type="connector" idref="#_x0000_s1201"/>
        <o:r id="V:Rule80" type="connector" idref="#_x0000_s1132"/>
        <o:r id="V:Rule81" type="connector" idref="#_x0000_s1290"/>
        <o:r id="V:Rule82" type="connector" idref="#_x0000_s1154"/>
        <o:r id="V:Rule83" type="connector" idref="#_x0000_s1292"/>
        <o:r id="V:Rule84" type="connector" idref="#_x0000_s1153"/>
        <o:r id="V:Rule85" type="connector" idref="#_x0000_s1291"/>
        <o:r id="V:Rule86" type="connector" idref="#_x0000_s1144"/>
        <o:r id="V:Rule87" type="connector" idref="#_x0000_s1137"/>
        <o:r id="V:Rule88" type="connector" idref="#_x0000_s1276"/>
        <o:r id="V:Rule89" type="connector" idref="#_x0000_s1140"/>
        <o:r id="V:Rule90" type="connector" idref="#_x0000_s1032"/>
        <o:r id="V:Rule91" type="connector" idref="#_x0000_s1194"/>
        <o:r id="V:Rule92" type="connector" idref="#_x0000_s1205"/>
        <o:r id="V:Rule93" type="connector" idref="#_x0000_s1046"/>
        <o:r id="V:Rule94" type="connector" idref="#_x0000_s1297"/>
        <o:r id="V:Rule95" type="connector" idref="#_x0000_s1062"/>
        <o:r id="V:Rule96" type="connector" idref="#_x0000_s1296"/>
        <o:r id="V:Rule97" type="connector" idref="#_x0000_s1277"/>
        <o:r id="V:Rule98" type="connector" idref="#_x0000_s1278"/>
        <o:r id="V:Rule99" type="connector" idref="#_x0000_s1139"/>
        <o:r id="V:Rule100" type="connector" idref="#_x0000_s1033"/>
        <o:r id="V:Rule101" type="connector" idref="#_x0000_s1198"/>
        <o:r id="V:Rule102" type="connector" idref="#_x0000_s1295"/>
        <o:r id="V:Rule103" type="connector" idref="#_x0000_s1064"/>
        <o:r id="V:Rule104" type="connector" idref="#_x0000_s1272"/>
        <o:r id="V:Rule105" type="connector" idref="#_x0000_s1281"/>
        <o:r id="V:Rule106" type="connector" idref="#_x0000_s1193"/>
        <o:r id="V:Rule107" type="connector" idref="#_x0000_s1044"/>
        <o:r id="V:Rule108" type="connector" idref="#_x0000_s1165"/>
        <o:r id="V:Rule109" type="connector" idref="#_x0000_s1282"/>
        <o:r id="V:Rule110" type="connector" idref="#_x0000_s1141"/>
        <o:r id="V:Rule111" type="connector" idref="#_x0000_s1271"/>
        <o:r id="V:Rule112" type="connector" idref="#_x0000_s1255"/>
        <o:r id="V:Rule113" type="connector" idref="#_x0000_s1036"/>
        <o:r id="V:Rule114" type="connector" idref="#_x0000_s1138"/>
        <o:r id="V:Rule115" type="connector" idref="#_x0000_s1280"/>
        <o:r id="V:Rule116" type="connector" idref="#_x0000_s1142"/>
        <o:r id="V:Rule117" type="connector" idref="#_x0000_s1293"/>
        <o:r id="V:Rule118" type="connector" idref="#_x0000_s1063"/>
        <o:r id="V:Rule119" type="connector" idref="#_x0000_s1294"/>
        <o:r id="V:Rule120" type="connector" idref="#_x0000_s127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13"/>
        <o:entry new="16" old="15"/>
        <o:entry new="17" old="14"/>
        <o:entry new="18" old="15"/>
        <o:entry new="19" old="15"/>
        <o:entry new="20" old="0"/>
        <o:entry new="21" old="20"/>
        <o:entry new="22" old="0"/>
        <o:entry new="23" old="0"/>
        <o:entry new="24" old="0"/>
        <o:entry new="25" old="20"/>
        <o:entry new="26" old="0"/>
        <o:entry new="27" old="25"/>
        <o:entry new="28" old="20"/>
        <o:entry new="29" old="0"/>
        <o:entry new="30" old="29"/>
        <o:entry new="31" old="0"/>
        <o:entry new="32" old="31"/>
        <o:entry new="33" old="0"/>
        <o:entry new="3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D1D1E"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225B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6516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6516A"/>
    <w:rPr>
      <w:rFonts w:ascii="Tahoma" w:hAnsi="Tahoma" w:cs="Tahoma"/>
      <w:sz w:val="16"/>
      <w:szCs w:val="16"/>
      <w:lang w:val="de-DE" w:eastAsia="de-DE"/>
    </w:rPr>
  </w:style>
  <w:style w:type="paragraph" w:customStyle="1" w:styleId="textfeldbeschriftung">
    <w:name w:val="textfeldbeschriftung"/>
    <w:basedOn w:val="Standard"/>
    <w:link w:val="textfeldbeschriftungZchn"/>
    <w:qFormat/>
    <w:rsid w:val="00BA5095"/>
    <w:pPr>
      <w:jc w:val="center"/>
    </w:pPr>
    <w:rPr>
      <w:rFonts w:asciiTheme="minorHAnsi" w:hAnsiTheme="minorHAnsi"/>
    </w:rPr>
  </w:style>
  <w:style w:type="character" w:customStyle="1" w:styleId="textfeldbeschriftungZchn">
    <w:name w:val="textfeldbeschriftung Zchn"/>
    <w:basedOn w:val="Absatz-Standardschriftart"/>
    <w:link w:val="textfeldbeschriftung"/>
    <w:rsid w:val="00BA5095"/>
    <w:rPr>
      <w:rFonts w:asciiTheme="minorHAnsi" w:hAnsiTheme="minorHAnsi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3D026-9B23-4A1C-87EB-786FF040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Ghandour</dc:creator>
  <cp:lastModifiedBy>SandraGhandour</cp:lastModifiedBy>
  <cp:revision>2</cp:revision>
  <cp:lastPrinted>2012-03-24T15:30:00Z</cp:lastPrinted>
  <dcterms:created xsi:type="dcterms:W3CDTF">2012-03-25T10:23:00Z</dcterms:created>
  <dcterms:modified xsi:type="dcterms:W3CDTF">2012-03-25T10:23:00Z</dcterms:modified>
</cp:coreProperties>
</file>